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D1FB" w14:textId="1347173A" w:rsidR="000B1655" w:rsidRPr="00601374" w:rsidRDefault="0045080E" w:rsidP="0045080E">
      <w:pPr>
        <w:wordWrap w:val="0"/>
        <w:jc w:val="right"/>
        <w:rPr>
          <w:rFonts w:ascii="Times New Roman" w:eastAsia="ＭＳ Ｐゴシック" w:hAnsi="Times New Roman" w:cs="Times New Roman"/>
          <w:b/>
          <w:sz w:val="22"/>
        </w:rPr>
      </w:pPr>
      <w:r w:rsidRPr="00601374">
        <w:rPr>
          <w:rFonts w:ascii="Times New Roman" w:eastAsia="ＭＳ Ｐゴシック" w:hAnsi="Times New Roman" w:cs="Times New Roman" w:hint="eastAsia"/>
          <w:b/>
          <w:sz w:val="22"/>
        </w:rPr>
        <w:t>As of</w:t>
      </w:r>
      <w:r w:rsidR="002E160C" w:rsidRPr="00601374">
        <w:rPr>
          <w:rFonts w:ascii="Times New Roman" w:eastAsia="ＭＳ Ｐゴシック" w:hAnsi="Times New Roman" w:cs="Times New Roman" w:hint="eastAsia"/>
          <w:b/>
          <w:sz w:val="22"/>
        </w:rPr>
        <w:t xml:space="preserve">　</w:t>
      </w:r>
      <w:r w:rsidR="00D70250" w:rsidRPr="00601374">
        <w:rPr>
          <w:rFonts w:ascii="Times New Roman" w:eastAsia="ＭＳ Ｐゴシック" w:hAnsi="Times New Roman" w:cs="Times New Roman"/>
          <w:b/>
          <w:sz w:val="22"/>
        </w:rPr>
        <w:t>April</w:t>
      </w:r>
      <w:r w:rsidR="002E160C" w:rsidRPr="00601374">
        <w:rPr>
          <w:rFonts w:ascii="Times New Roman" w:eastAsia="ＭＳ Ｐゴシック" w:hAnsi="Times New Roman" w:cs="Times New Roman" w:hint="eastAsia"/>
          <w:b/>
          <w:sz w:val="22"/>
        </w:rPr>
        <w:t xml:space="preserve"> 20</w:t>
      </w:r>
      <w:r w:rsidR="00D70250" w:rsidRPr="00601374">
        <w:rPr>
          <w:rFonts w:ascii="Times New Roman" w:eastAsia="ＭＳ Ｐゴシック" w:hAnsi="Times New Roman" w:cs="Times New Roman" w:hint="eastAsia"/>
          <w:b/>
          <w:sz w:val="22"/>
        </w:rPr>
        <w:t>2</w:t>
      </w:r>
      <w:r w:rsidR="009502DE">
        <w:rPr>
          <w:rFonts w:ascii="Times New Roman" w:eastAsia="ＭＳ Ｐゴシック" w:hAnsi="Times New Roman" w:cs="Times New Roman" w:hint="eastAsia"/>
          <w:b/>
          <w:sz w:val="22"/>
        </w:rPr>
        <w:t>4</w:t>
      </w:r>
    </w:p>
    <w:p w14:paraId="46B44B25" w14:textId="77777777" w:rsidR="0006578D" w:rsidRPr="00601374" w:rsidRDefault="000B1655" w:rsidP="00FF508C">
      <w:pPr>
        <w:jc w:val="center"/>
        <w:rPr>
          <w:rFonts w:ascii="Times New Roman" w:eastAsia="ＭＳ Ｐゴシック" w:hAnsi="Times New Roman" w:cs="Times New Roman"/>
          <w:b/>
          <w:sz w:val="22"/>
        </w:rPr>
      </w:pPr>
      <w:r w:rsidRPr="00601374">
        <w:rPr>
          <w:rFonts w:ascii="Times New Roman" w:eastAsia="ＭＳ Ｐゴシック" w:hAnsi="Times New Roman" w:cs="Times New Roman" w:hint="eastAsia"/>
          <w:b/>
          <w:sz w:val="22"/>
        </w:rPr>
        <w:t>Summary</w:t>
      </w:r>
      <w:r w:rsidR="00762DE7" w:rsidRPr="00601374">
        <w:rPr>
          <w:rFonts w:ascii="Times New Roman" w:eastAsia="ＭＳ Ｐゴシック" w:hAnsi="Times New Roman" w:cs="Times New Roman"/>
          <w:b/>
          <w:sz w:val="22"/>
        </w:rPr>
        <w:t xml:space="preserve"> for </w:t>
      </w:r>
      <w:r w:rsidR="00762DE7" w:rsidRPr="00601374">
        <w:rPr>
          <w:rFonts w:ascii="Times New Roman" w:eastAsia="ＭＳ Ｐゴシック" w:hAnsi="Times New Roman" w:cs="Times New Roman" w:hint="eastAsia"/>
          <w:b/>
          <w:sz w:val="22"/>
        </w:rPr>
        <w:t>G</w:t>
      </w:r>
      <w:r w:rsidR="00A12F92" w:rsidRPr="00601374">
        <w:rPr>
          <w:rFonts w:ascii="Times New Roman" w:eastAsia="ＭＳ Ｐゴシック" w:hAnsi="Times New Roman" w:cs="Times New Roman"/>
          <w:b/>
          <w:sz w:val="22"/>
        </w:rPr>
        <w:t>ranting Subsidy for Business Start-Up of Foreign-</w:t>
      </w:r>
      <w:r w:rsidR="00B90ED1" w:rsidRPr="00601374">
        <w:rPr>
          <w:rFonts w:ascii="Times New Roman" w:eastAsia="ＭＳ Ｐゴシック" w:hAnsi="Times New Roman" w:cs="Times New Roman" w:hint="eastAsia"/>
          <w:b/>
          <w:sz w:val="22"/>
        </w:rPr>
        <w:t>Affiliated Companies</w:t>
      </w:r>
    </w:p>
    <w:p w14:paraId="0DB3B6CB" w14:textId="77777777" w:rsidR="000B1655" w:rsidRPr="00601374" w:rsidRDefault="000B1655" w:rsidP="008E324E">
      <w:pPr>
        <w:jc w:val="lef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17D1DC67" w14:textId="77777777" w:rsidTr="00FF508C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2782FE3" w14:textId="77777777" w:rsidR="00FF508C" w:rsidRPr="00601374" w:rsidRDefault="00FF508C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/>
                <w:b/>
              </w:rPr>
              <w:t>1. Outline</w:t>
            </w:r>
          </w:p>
        </w:tc>
      </w:tr>
      <w:tr w:rsidR="00601374" w:rsidRPr="00601374" w14:paraId="6946319E" w14:textId="77777777" w:rsidTr="00FF508C">
        <w:tc>
          <w:tcPr>
            <w:tcW w:w="8702" w:type="dxa"/>
            <w:shd w:val="clear" w:color="auto" w:fill="DAEEF3" w:themeFill="accent5" w:themeFillTint="33"/>
          </w:tcPr>
          <w:p w14:paraId="69011316" w14:textId="77777777" w:rsidR="00FF508C" w:rsidRPr="00601374" w:rsidRDefault="00FF508C" w:rsidP="008C6A03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 xml:space="preserve">In order to promote foreign investment in Japan, while advancing and stimulating Osaka-based industry, subsidies are available for a portion of the investment made by </w:t>
            </w:r>
            <w:r w:rsidR="00A71BF2" w:rsidRPr="00601374">
              <w:rPr>
                <w:rFonts w:ascii="Times New Roman" w:hAnsi="Times New Roman" w:cs="Times New Roman"/>
              </w:rPr>
              <w:t>foreign-</w:t>
            </w:r>
            <w:r w:rsidR="00B90ED1" w:rsidRPr="00601374">
              <w:rPr>
                <w:rFonts w:ascii="Times New Roman" w:hAnsi="Times New Roman" w:cs="Times New Roman"/>
              </w:rPr>
              <w:t>affiliated companies</w:t>
            </w:r>
            <w:r w:rsidRPr="00601374">
              <w:rPr>
                <w:rFonts w:ascii="Times New Roman" w:hAnsi="Times New Roman" w:cs="Times New Roman"/>
              </w:rPr>
              <w:t xml:space="preserve"> establishing </w:t>
            </w:r>
            <w:r w:rsidR="00A71BF2" w:rsidRPr="00601374">
              <w:rPr>
                <w:rFonts w:ascii="Times New Roman" w:hAnsi="Times New Roman" w:cs="Times New Roman"/>
              </w:rPr>
              <w:t xml:space="preserve">a </w:t>
            </w:r>
            <w:r w:rsidRPr="00601374">
              <w:rPr>
                <w:rFonts w:ascii="Times New Roman" w:hAnsi="Times New Roman" w:cs="Times New Roman"/>
              </w:rPr>
              <w:t>new head</w:t>
            </w:r>
            <w:r w:rsidR="00A71BF2" w:rsidRPr="00601374">
              <w:rPr>
                <w:rFonts w:ascii="Times New Roman" w:hAnsi="Times New Roman" w:cs="Times New Roman"/>
              </w:rPr>
              <w:t xml:space="preserve"> office</w:t>
            </w:r>
            <w:r w:rsidR="008C6A03" w:rsidRPr="00601374">
              <w:rPr>
                <w:rFonts w:ascii="Times New Roman" w:hAnsi="Times New Roman" w:cs="Times New Roman" w:hint="eastAsia"/>
              </w:rPr>
              <w:t xml:space="preserve"> </w:t>
            </w:r>
            <w:r w:rsidRPr="00601374">
              <w:rPr>
                <w:rFonts w:ascii="Times New Roman" w:hAnsi="Times New Roman" w:cs="Times New Roman"/>
              </w:rPr>
              <w:t>inside Osaka Prefecture.</w:t>
            </w:r>
          </w:p>
        </w:tc>
      </w:tr>
    </w:tbl>
    <w:p w14:paraId="44EA798D" w14:textId="77777777" w:rsidR="00A12F92" w:rsidRPr="00601374" w:rsidRDefault="00A12F92" w:rsidP="009375A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017EB753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245F96D" w14:textId="77777777" w:rsidR="00FF508C" w:rsidRPr="00601374" w:rsidRDefault="00FF508C" w:rsidP="00B820D4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/>
                <w:b/>
              </w:rPr>
              <w:t xml:space="preserve">2. </w:t>
            </w:r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Eligibility for </w:t>
            </w:r>
            <w:r w:rsidR="00762DE7" w:rsidRPr="00601374">
              <w:rPr>
                <w:rFonts w:ascii="Times New Roman" w:eastAsia="ＭＳ Ｐゴシック" w:hAnsi="Times New Roman" w:cs="Times New Roman" w:hint="eastAsia"/>
                <w:b/>
              </w:rPr>
              <w:t>A</w:t>
            </w:r>
            <w:r w:rsidR="00B820D4" w:rsidRPr="00601374">
              <w:rPr>
                <w:rFonts w:ascii="Times New Roman" w:eastAsia="ＭＳ Ｐゴシック" w:hAnsi="Times New Roman" w:cs="Times New Roman"/>
                <w:b/>
              </w:rPr>
              <w:t>pplicants</w:t>
            </w:r>
          </w:p>
        </w:tc>
      </w:tr>
      <w:tr w:rsidR="00601374" w:rsidRPr="00601374" w14:paraId="6E8D7521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754B8DD7" w14:textId="77777777" w:rsidR="00FF508C" w:rsidRPr="00601374" w:rsidRDefault="00FF508C" w:rsidP="000B1655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Foreign-</w:t>
            </w:r>
            <w:r w:rsidR="00B90ED1" w:rsidRPr="00601374">
              <w:rPr>
                <w:rFonts w:ascii="Times New Roman" w:hAnsi="Times New Roman" w:cs="Times New Roman"/>
              </w:rPr>
              <w:t>affiliated companies</w:t>
            </w:r>
            <w:r w:rsidRPr="00601374">
              <w:rPr>
                <w:rFonts w:ascii="Times New Roman" w:hAnsi="Times New Roman" w:cs="Times New Roman"/>
              </w:rPr>
              <w:t xml:space="preserve"> moving into Osaka Prefecture to set up a head office.</w:t>
            </w:r>
          </w:p>
        </w:tc>
      </w:tr>
    </w:tbl>
    <w:p w14:paraId="43D35A51" w14:textId="77777777" w:rsidR="008F3AC0" w:rsidRPr="00601374" w:rsidRDefault="008F3AC0" w:rsidP="009375A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1625B785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E3C9B7C" w14:textId="77777777" w:rsidR="00FF508C" w:rsidRPr="00601374" w:rsidRDefault="00FF508C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/>
                <w:b/>
              </w:rPr>
              <w:t xml:space="preserve">3. </w:t>
            </w:r>
            <w:r w:rsidR="00B820D4" w:rsidRPr="00601374">
              <w:rPr>
                <w:rFonts w:ascii="Times New Roman" w:eastAsia="ＭＳ Ｐゴシック" w:hAnsi="Times New Roman" w:cs="Times New Roman"/>
                <w:b/>
              </w:rPr>
              <w:t xml:space="preserve">Subsidy </w:t>
            </w:r>
            <w:r w:rsidRPr="00601374">
              <w:rPr>
                <w:rFonts w:ascii="Times New Roman" w:eastAsia="ＭＳ Ｐゴシック" w:hAnsi="Times New Roman" w:cs="Times New Roman"/>
                <w:b/>
              </w:rPr>
              <w:t>Requirements</w:t>
            </w:r>
          </w:p>
        </w:tc>
      </w:tr>
      <w:tr w:rsidR="00601374" w:rsidRPr="00601374" w14:paraId="270327A9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3FFE2A21" w14:textId="77777777" w:rsidR="00B820D4" w:rsidRPr="00601374" w:rsidRDefault="00B820D4" w:rsidP="00B820D4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 xml:space="preserve">1.The grantee should acquire or lease a building with floor area </w:t>
            </w:r>
            <w:r w:rsidR="00171E26" w:rsidRPr="00601374">
              <w:rPr>
                <w:rFonts w:ascii="Times New Roman" w:hAnsi="Times New Roman" w:cs="Times New Roman" w:hint="eastAsia"/>
              </w:rPr>
              <w:t>of at least</w:t>
            </w:r>
            <w:r w:rsidR="00D70250" w:rsidRPr="00601374">
              <w:rPr>
                <w:rFonts w:ascii="Times New Roman" w:hAnsi="Times New Roman" w:cs="Times New Roman"/>
              </w:rPr>
              <w:t xml:space="preserve"> </w:t>
            </w:r>
            <w:r w:rsidRPr="00601374">
              <w:rPr>
                <w:rFonts w:ascii="Times New Roman" w:hAnsi="Times New Roman" w:cs="Times New Roman"/>
              </w:rPr>
              <w:t xml:space="preserve">50 </w:t>
            </w:r>
            <w:r w:rsidR="00171E26" w:rsidRPr="00601374">
              <w:rPr>
                <w:rFonts w:ascii="Times New Roman" w:hAnsi="Times New Roman" w:cs="Times New Roman" w:hint="eastAsia"/>
              </w:rPr>
              <w:t>square meters</w:t>
            </w:r>
            <w:r w:rsidRPr="00601374">
              <w:rPr>
                <w:rFonts w:ascii="Times New Roman" w:hAnsi="Times New Roman" w:cs="Times New Roman"/>
              </w:rPr>
              <w:t xml:space="preserve"> </w:t>
            </w:r>
            <w:r w:rsidRPr="00601374">
              <w:rPr>
                <w:rFonts w:ascii="Times New Roman" w:hAnsi="Times New Roman" w:cs="Times New Roman"/>
                <w:i/>
              </w:rPr>
              <w:t>and</w:t>
            </w:r>
          </w:p>
          <w:p w14:paraId="14A31267" w14:textId="77777777" w:rsidR="00FF508C" w:rsidRPr="00601374" w:rsidRDefault="002E160C" w:rsidP="000B1655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2. The</w:t>
            </w:r>
            <w:r w:rsidR="00D70250" w:rsidRPr="00601374">
              <w:rPr>
                <w:rFonts w:ascii="Times New Roman" w:hAnsi="Times New Roman" w:cs="Times New Roman"/>
              </w:rPr>
              <w:t xml:space="preserve"> grantee should maintain </w:t>
            </w:r>
            <w:r w:rsidR="00B820D4" w:rsidRPr="00601374">
              <w:rPr>
                <w:rFonts w:ascii="Times New Roman" w:hAnsi="Times New Roman" w:cs="Times New Roman"/>
              </w:rPr>
              <w:t>5 or more regular employees</w:t>
            </w:r>
            <w:r w:rsidR="0045080E" w:rsidRPr="00601374">
              <w:rPr>
                <w:rFonts w:ascii="Times New Roman" w:hAnsi="Times New Roman" w:cs="Times New Roman" w:hint="eastAsia"/>
              </w:rPr>
              <w:t>*</w:t>
            </w:r>
            <w:r w:rsidR="00B820D4" w:rsidRPr="00601374">
              <w:rPr>
                <w:rFonts w:ascii="Times New Roman" w:hAnsi="Times New Roman" w:cs="Times New Roman"/>
              </w:rPr>
              <w:t>.</w:t>
            </w:r>
          </w:p>
          <w:p w14:paraId="4F05A7CC" w14:textId="77777777" w:rsidR="0045080E" w:rsidRPr="00601374" w:rsidRDefault="0045080E" w:rsidP="000B1655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 w:hint="eastAsia"/>
              </w:rPr>
              <w:t xml:space="preserve"> *</w:t>
            </w:r>
            <w:proofErr w:type="gramStart"/>
            <w:r w:rsidRPr="00601374">
              <w:rPr>
                <w:rFonts w:ascii="Times New Roman" w:hAnsi="Times New Roman" w:cs="Times New Roman" w:hint="eastAsia"/>
              </w:rPr>
              <w:t>including</w:t>
            </w:r>
            <w:proofErr w:type="gramEnd"/>
            <w:r w:rsidRPr="00601374">
              <w:rPr>
                <w:rFonts w:ascii="Times New Roman" w:hAnsi="Times New Roman" w:cs="Times New Roman" w:hint="eastAsia"/>
              </w:rPr>
              <w:t xml:space="preserve"> those equivalent to regular employees</w:t>
            </w:r>
          </w:p>
        </w:tc>
      </w:tr>
    </w:tbl>
    <w:p w14:paraId="3F153D1C" w14:textId="77777777" w:rsidR="00800BD2" w:rsidRPr="00601374" w:rsidRDefault="00800BD2" w:rsidP="009375A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30ED6390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CD63649" w14:textId="77777777" w:rsidR="00FF508C" w:rsidRPr="00601374" w:rsidRDefault="00762DE7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/>
                <w:b/>
              </w:rPr>
              <w:t xml:space="preserve">4. Obligation of </w:t>
            </w:r>
            <w:r w:rsidRPr="00601374">
              <w:rPr>
                <w:rFonts w:ascii="Times New Roman" w:eastAsia="ＭＳ Ｐゴシック" w:hAnsi="Times New Roman" w:cs="Times New Roman" w:hint="eastAsia"/>
                <w:b/>
              </w:rPr>
              <w:t>O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>peration</w:t>
            </w:r>
          </w:p>
        </w:tc>
      </w:tr>
      <w:tr w:rsidR="00601374" w:rsidRPr="00601374" w14:paraId="486DAE31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1E116B5F" w14:textId="77777777" w:rsidR="00D70250" w:rsidRPr="00601374" w:rsidRDefault="00FF508C" w:rsidP="00D70250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A grantee must meet the requirements above within 3 years from the day follow</w:t>
            </w:r>
            <w:r w:rsidR="0045080E" w:rsidRPr="00601374">
              <w:rPr>
                <w:rFonts w:ascii="Times New Roman" w:hAnsi="Times New Roman" w:cs="Times New Roman"/>
              </w:rPr>
              <w:t xml:space="preserve">ing the </w:t>
            </w:r>
            <w:r w:rsidR="0045080E" w:rsidRPr="00601374">
              <w:rPr>
                <w:rFonts w:ascii="Times New Roman" w:hAnsi="Times New Roman" w:cs="Times New Roman" w:hint="eastAsia"/>
              </w:rPr>
              <w:t>day of subsidy application</w:t>
            </w:r>
            <w:r w:rsidRPr="00601374">
              <w:rPr>
                <w:rFonts w:ascii="Times New Roman" w:hAnsi="Times New Roman" w:cs="Times New Roman"/>
              </w:rPr>
              <w:t xml:space="preserve">, and </w:t>
            </w:r>
          </w:p>
          <w:p w14:paraId="1D50F01C" w14:textId="77777777" w:rsidR="00D70250" w:rsidRPr="00601374" w:rsidRDefault="00675F74" w:rsidP="00D70250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i</w:t>
            </w:r>
            <w:r w:rsidR="00D70250" w:rsidRPr="00601374">
              <w:rPr>
                <w:rFonts w:ascii="Times New Roman" w:hAnsi="Times New Roman" w:cs="Times New Roman"/>
              </w:rPr>
              <w:t>n the case of acquiring building, must operate the project for at least 7 years after operation commencement.</w:t>
            </w:r>
          </w:p>
          <w:p w14:paraId="4518186C" w14:textId="77777777" w:rsidR="00D70250" w:rsidRPr="00601374" w:rsidRDefault="00675F74" w:rsidP="00D70250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in the case of leas</w:t>
            </w:r>
            <w:r w:rsidR="00D70250" w:rsidRPr="00601374">
              <w:rPr>
                <w:rFonts w:ascii="Times New Roman" w:hAnsi="Times New Roman" w:cs="Times New Roman"/>
              </w:rPr>
              <w:t>ing of building, must operate the project for at least 2 years after operation commencement.</w:t>
            </w:r>
          </w:p>
        </w:tc>
      </w:tr>
    </w:tbl>
    <w:p w14:paraId="32C0682A" w14:textId="77777777" w:rsidR="00800BD2" w:rsidRPr="00601374" w:rsidRDefault="00800BD2" w:rsidP="009375A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46B2E5E0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A68EF59" w14:textId="77777777" w:rsidR="00FF508C" w:rsidRPr="00601374" w:rsidRDefault="00FF508C">
            <w:pPr>
              <w:rPr>
                <w:rFonts w:ascii="Times New Roman" w:eastAsia="ＭＳ Ｐゴシック" w:hAnsi="Times New Roman" w:cs="Times New Roman"/>
                <w:b/>
              </w:rPr>
            </w:pPr>
            <w:proofErr w:type="gramStart"/>
            <w:r w:rsidRPr="00601374">
              <w:rPr>
                <w:rFonts w:ascii="Times New Roman" w:eastAsia="ＭＳ Ｐゴシック" w:hAnsi="Times New Roman" w:cs="Times New Roman"/>
                <w:b/>
              </w:rPr>
              <w:t>5.</w:t>
            </w:r>
            <w:r w:rsidR="00BD416D" w:rsidRPr="00601374">
              <w:rPr>
                <w:rFonts w:ascii="Times New Roman" w:eastAsia="ＭＳ Ｐゴシック" w:hAnsi="Times New Roman" w:cs="Times New Roman" w:hint="eastAsia"/>
                <w:b/>
              </w:rPr>
              <w:t xml:space="preserve">1 </w:t>
            </w:r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 Eligible</w:t>
            </w:r>
            <w:proofErr w:type="gramEnd"/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 </w:t>
            </w:r>
            <w:r w:rsidR="00762DE7" w:rsidRPr="00601374">
              <w:rPr>
                <w:rFonts w:ascii="Times New Roman" w:eastAsia="ＭＳ Ｐゴシック" w:hAnsi="Times New Roman" w:cs="Times New Roman" w:hint="eastAsia"/>
                <w:b/>
              </w:rPr>
              <w:t>E</w:t>
            </w:r>
            <w:r w:rsidRPr="00601374">
              <w:rPr>
                <w:rFonts w:ascii="Times New Roman" w:eastAsia="ＭＳ Ｐゴシック" w:hAnsi="Times New Roman" w:cs="Times New Roman"/>
                <w:b/>
              </w:rPr>
              <w:t>xpenses</w:t>
            </w:r>
          </w:p>
        </w:tc>
      </w:tr>
      <w:tr w:rsidR="00601374" w:rsidRPr="00601374" w14:paraId="3AB4EE3A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58299339" w14:textId="77777777" w:rsidR="00B820D4" w:rsidRPr="00601374" w:rsidRDefault="00B820D4" w:rsidP="009375A0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06"/>
              <w:gridCol w:w="5762"/>
            </w:tblGrid>
            <w:tr w:rsidR="00601374" w:rsidRPr="00601374" w14:paraId="5A97A857" w14:textId="77777777" w:rsidTr="00B820D4">
              <w:tc>
                <w:tcPr>
                  <w:tcW w:w="2547" w:type="dxa"/>
                  <w:shd w:val="clear" w:color="auto" w:fill="FFFFFF" w:themeFill="background1"/>
                </w:tcPr>
                <w:p w14:paraId="4E01CB2C" w14:textId="77777777" w:rsidR="00B820D4" w:rsidRPr="00601374" w:rsidRDefault="00B820D4" w:rsidP="00E140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Classification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35DC2C2E" w14:textId="77777777" w:rsidR="00B820D4" w:rsidRPr="00601374" w:rsidRDefault="00B820D4" w:rsidP="00E140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Eligible expenses</w:t>
                  </w:r>
                </w:p>
              </w:tc>
            </w:tr>
            <w:tr w:rsidR="00601374" w:rsidRPr="00601374" w14:paraId="61A8E714" w14:textId="77777777" w:rsidTr="00B820D4">
              <w:tc>
                <w:tcPr>
                  <w:tcW w:w="2547" w:type="dxa"/>
                  <w:shd w:val="clear" w:color="auto" w:fill="FFFFFF" w:themeFill="background1"/>
                </w:tcPr>
                <w:p w14:paraId="07220453" w14:textId="77777777" w:rsidR="00B820D4" w:rsidRPr="00601374" w:rsidRDefault="0045080E" w:rsidP="00E140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Acquiring building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3F0C9B26" w14:textId="77777777" w:rsidR="00B820D4" w:rsidRPr="00601374" w:rsidRDefault="00B820D4" w:rsidP="00703527">
                  <w:pPr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Acquisition costs of the building and depreciable properties</w:t>
                  </w:r>
                </w:p>
              </w:tc>
            </w:tr>
            <w:tr w:rsidR="00601374" w:rsidRPr="00601374" w14:paraId="3EC56A7B" w14:textId="77777777" w:rsidTr="009375A0"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27B5E826" w14:textId="77777777" w:rsidR="00B820D4" w:rsidRPr="00601374" w:rsidRDefault="007C60DF" w:rsidP="009375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 xml:space="preserve">Leasing </w:t>
                  </w:r>
                  <w:r w:rsidR="00B5504D" w:rsidRPr="00601374">
                    <w:rPr>
                      <w:rFonts w:ascii="Times New Roman" w:hAnsi="Times New Roman" w:cs="Times New Roman" w:hint="eastAsia"/>
                    </w:rPr>
                    <w:t xml:space="preserve">of </w:t>
                  </w:r>
                  <w:r w:rsidRPr="00601374">
                    <w:rPr>
                      <w:rFonts w:ascii="Times New Roman" w:hAnsi="Times New Roman" w:cs="Times New Roman" w:hint="eastAsia"/>
                    </w:rPr>
                    <w:t>building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0897B347" w14:textId="77777777" w:rsidR="00B820D4" w:rsidRPr="00601374" w:rsidRDefault="00E1402D" w:rsidP="00703527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Building rents</w:t>
                  </w:r>
                  <w:r w:rsidR="00171E26" w:rsidRPr="00601374">
                    <w:rPr>
                      <w:rFonts w:ascii="Times New Roman" w:hAnsi="Times New Roman" w:cs="Times New Roman" w:hint="eastAsia"/>
                    </w:rPr>
                    <w:t xml:space="preserve"> for 24 months from the month following the month when the subsidy requirements are fulfilled</w:t>
                  </w:r>
                </w:p>
              </w:tc>
            </w:tr>
          </w:tbl>
          <w:p w14:paraId="3692D9A9" w14:textId="77777777" w:rsidR="00FF508C" w:rsidRPr="00601374" w:rsidRDefault="00FF508C" w:rsidP="000B1655">
            <w:pPr>
              <w:pStyle w:val="a4"/>
              <w:spacing w:line="220" w:lineRule="exact"/>
              <w:ind w:left="0" w:firstLineChars="0" w:firstLine="0"/>
              <w:rPr>
                <w:rFonts w:ascii="Times New Roman" w:hAnsi="Times New Roman"/>
              </w:rPr>
            </w:pPr>
          </w:p>
        </w:tc>
      </w:tr>
    </w:tbl>
    <w:p w14:paraId="4A240C00" w14:textId="77777777" w:rsidR="00625595" w:rsidRPr="00601374" w:rsidRDefault="00625595" w:rsidP="009375A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1C5180A3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3ED292D" w14:textId="77777777" w:rsidR="00FF508C" w:rsidRPr="00601374" w:rsidRDefault="00BD416D">
            <w:pPr>
              <w:rPr>
                <w:rFonts w:ascii="Times New Roman" w:eastAsia="ＭＳ Ｐゴシック" w:hAnsi="Times New Roman" w:cs="Times New Roman"/>
                <w:b/>
              </w:rPr>
            </w:pPr>
            <w:proofErr w:type="gramStart"/>
            <w:r w:rsidRPr="00601374">
              <w:rPr>
                <w:rFonts w:ascii="Times New Roman" w:eastAsia="ＭＳ Ｐゴシック" w:hAnsi="Times New Roman" w:cs="Times New Roman" w:hint="eastAsia"/>
                <w:b/>
              </w:rPr>
              <w:t>5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>.</w:t>
            </w:r>
            <w:r w:rsidRPr="00601374">
              <w:rPr>
                <w:rFonts w:ascii="Times New Roman" w:eastAsia="ＭＳ Ｐゴシック" w:hAnsi="Times New Roman" w:cs="Times New Roman" w:hint="eastAsia"/>
                <w:b/>
              </w:rPr>
              <w:t xml:space="preserve">2 </w:t>
            </w:r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 Subsidy</w:t>
            </w:r>
            <w:proofErr w:type="gramEnd"/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 </w:t>
            </w:r>
            <w:r w:rsidR="00762DE7" w:rsidRPr="00601374">
              <w:rPr>
                <w:rFonts w:ascii="Times New Roman" w:eastAsia="ＭＳ Ｐゴシック" w:hAnsi="Times New Roman" w:cs="Times New Roman" w:hint="eastAsia"/>
                <w:b/>
              </w:rPr>
              <w:t>R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>atio</w:t>
            </w:r>
          </w:p>
        </w:tc>
      </w:tr>
      <w:tr w:rsidR="00601374" w:rsidRPr="00601374" w14:paraId="25F1F082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7DC0A628" w14:textId="77777777" w:rsidR="00C108BF" w:rsidRPr="00601374" w:rsidRDefault="00C108BF" w:rsidP="0053744C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08"/>
              <w:gridCol w:w="5760"/>
            </w:tblGrid>
            <w:tr w:rsidR="00601374" w:rsidRPr="00601374" w14:paraId="772365BA" w14:textId="77777777" w:rsidTr="00C108BF">
              <w:tc>
                <w:tcPr>
                  <w:tcW w:w="2547" w:type="dxa"/>
                  <w:shd w:val="clear" w:color="auto" w:fill="FFFFFF" w:themeFill="background1"/>
                </w:tcPr>
                <w:p w14:paraId="62B34E88" w14:textId="77777777" w:rsidR="00C108BF" w:rsidRPr="00601374" w:rsidRDefault="00C108BF" w:rsidP="00A86A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Classification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13D896F1" w14:textId="77777777" w:rsidR="00C108BF" w:rsidRPr="00601374" w:rsidRDefault="00C108BF" w:rsidP="00A86A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Subsidy ratio</w:t>
                  </w:r>
                </w:p>
              </w:tc>
            </w:tr>
            <w:tr w:rsidR="00601374" w:rsidRPr="00601374" w14:paraId="1DB60C0C" w14:textId="77777777" w:rsidTr="00A86AD0"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24028A08" w14:textId="77777777" w:rsidR="00C108BF" w:rsidRPr="00601374" w:rsidRDefault="007C60DF" w:rsidP="00A86A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Acquiring building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10761952" w14:textId="77777777" w:rsidR="00C108BF" w:rsidRPr="00601374" w:rsidRDefault="00C108BF">
                  <w:pPr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5% of the actual amount of the eligible expenses</w:t>
                  </w:r>
                </w:p>
              </w:tc>
            </w:tr>
            <w:tr w:rsidR="00601374" w:rsidRPr="00601374" w14:paraId="554EB63F" w14:textId="77777777" w:rsidTr="00A86AD0"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6BF8F71B" w14:textId="77777777" w:rsidR="00C108BF" w:rsidRPr="00601374" w:rsidRDefault="007C60DF" w:rsidP="00A86A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 xml:space="preserve">Leasing </w:t>
                  </w:r>
                  <w:r w:rsidR="00B5504D" w:rsidRPr="00601374">
                    <w:rPr>
                      <w:rFonts w:ascii="Times New Roman" w:hAnsi="Times New Roman" w:cs="Times New Roman" w:hint="eastAsia"/>
                    </w:rPr>
                    <w:t xml:space="preserve">of </w:t>
                  </w:r>
                  <w:r w:rsidRPr="00601374">
                    <w:rPr>
                      <w:rFonts w:ascii="Times New Roman" w:hAnsi="Times New Roman" w:cs="Times New Roman" w:hint="eastAsia"/>
                    </w:rPr>
                    <w:t>building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492CC357" w14:textId="77777777" w:rsidR="00C108BF" w:rsidRPr="00601374" w:rsidRDefault="007C60DF" w:rsidP="007C60DF">
                  <w:pPr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1/3 o</w:t>
                  </w:r>
                  <w:r w:rsidR="00C108BF" w:rsidRPr="00601374">
                    <w:rPr>
                      <w:rFonts w:ascii="Times New Roman" w:hAnsi="Times New Roman" w:cs="Times New Roman"/>
                    </w:rPr>
                    <w:t xml:space="preserve">f </w:t>
                  </w:r>
                  <w:r w:rsidRPr="00601374">
                    <w:rPr>
                      <w:rFonts w:ascii="Times New Roman" w:hAnsi="Times New Roman" w:cs="Times New Roman"/>
                    </w:rPr>
                    <w:t xml:space="preserve">the actual amount of </w:t>
                  </w:r>
                  <w:r w:rsidR="00C108BF" w:rsidRPr="00601374">
                    <w:rPr>
                      <w:rFonts w:ascii="Times New Roman" w:hAnsi="Times New Roman" w:cs="Times New Roman"/>
                    </w:rPr>
                    <w:t xml:space="preserve">the eligible expenses </w:t>
                  </w:r>
                </w:p>
              </w:tc>
            </w:tr>
          </w:tbl>
          <w:p w14:paraId="47B28054" w14:textId="77777777" w:rsidR="00DD1837" w:rsidRPr="00601374" w:rsidRDefault="00DD1837" w:rsidP="00DD1837">
            <w:pPr>
              <w:spacing w:line="12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</w:tbl>
    <w:p w14:paraId="4DA46479" w14:textId="77777777" w:rsidR="00625595" w:rsidRPr="00601374" w:rsidRDefault="00625595" w:rsidP="00DD183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7D47A5C8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6AF471B" w14:textId="77777777" w:rsidR="00FF508C" w:rsidRPr="00601374" w:rsidRDefault="00BD416D" w:rsidP="00E1402D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 w:hint="eastAsia"/>
                <w:b/>
              </w:rPr>
              <w:t>6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 xml:space="preserve">. </w:t>
            </w:r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Subsidy </w:t>
            </w:r>
            <w:r w:rsidR="00762DE7" w:rsidRPr="00601374">
              <w:rPr>
                <w:rFonts w:ascii="Times New Roman" w:eastAsia="ＭＳ Ｐゴシック" w:hAnsi="Times New Roman" w:cs="Times New Roman" w:hint="eastAsia"/>
                <w:b/>
              </w:rPr>
              <w:t>U</w:t>
            </w:r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pper </w:t>
            </w:r>
            <w:r w:rsidR="00762DE7" w:rsidRPr="00601374">
              <w:rPr>
                <w:rFonts w:ascii="Times New Roman" w:eastAsia="ＭＳ Ｐゴシック" w:hAnsi="Times New Roman" w:cs="Times New Roman" w:hint="eastAsia"/>
                <w:b/>
              </w:rPr>
              <w:t>L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>imit</w:t>
            </w:r>
          </w:p>
        </w:tc>
      </w:tr>
      <w:tr w:rsidR="00601374" w:rsidRPr="00601374" w14:paraId="215593EB" w14:textId="77777777" w:rsidTr="00D70250">
        <w:trPr>
          <w:trHeight w:val="3514"/>
        </w:trPr>
        <w:tc>
          <w:tcPr>
            <w:tcW w:w="8702" w:type="dxa"/>
            <w:shd w:val="clear" w:color="auto" w:fill="DAEEF3" w:themeFill="accent5" w:themeFillTint="33"/>
          </w:tcPr>
          <w:p w14:paraId="40AFD4BB" w14:textId="77777777" w:rsidR="00B07C14" w:rsidRPr="00601374" w:rsidRDefault="00B07C14" w:rsidP="00B07C14">
            <w:pPr>
              <w:spacing w:line="12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  <w:p w14:paraId="3480D324" w14:textId="77777777" w:rsidR="00E1402D" w:rsidRPr="00601374" w:rsidRDefault="00E1402D" w:rsidP="00B07C14">
            <w:pPr>
              <w:spacing w:line="220" w:lineRule="exact"/>
              <w:ind w:firstLineChars="50" w:firstLine="105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Subsidy upper limit is based on number of regular employees.</w:t>
            </w:r>
          </w:p>
          <w:p w14:paraId="4D30D150" w14:textId="77777777" w:rsidR="00B07C14" w:rsidRPr="00601374" w:rsidRDefault="00B07C14" w:rsidP="00D7025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00"/>
              <w:gridCol w:w="3175"/>
              <w:gridCol w:w="2593"/>
            </w:tblGrid>
            <w:tr w:rsidR="00601374" w:rsidRPr="00601374" w14:paraId="6DDA3614" w14:textId="77777777" w:rsidTr="00D70250">
              <w:tc>
                <w:tcPr>
                  <w:tcW w:w="2500" w:type="dxa"/>
                  <w:shd w:val="clear" w:color="auto" w:fill="FFFFFF" w:themeFill="background1"/>
                </w:tcPr>
                <w:p w14:paraId="64DABD9B" w14:textId="77777777" w:rsidR="00496036" w:rsidRPr="00601374" w:rsidRDefault="00496036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C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lass</w:t>
                          </w:r>
                        </w:smartTag>
                      </w:smartTag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i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fi</w:t>
                          </w:r>
                          <w:smartTag w:uri="schemas-densijiten-jp/ddviewer" w:element="DDviewer">
                            <w:r w:rsidRPr="00601374">
                              <w:rPr>
                                <w:rFonts w:ascii="Times New Roman" w:eastAsia="ＭＳ 明朝" w:hAnsi="Times New Roman" w:cs="Times New Roman"/>
                                <w:spacing w:val="2"/>
                                <w:szCs w:val="21"/>
                              </w:rPr>
                              <w:t>c</w:t>
                            </w:r>
                          </w:smartTag>
                        </w:smartTag>
                      </w:smartTag>
                    </w:smartTag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ation</w:t>
                      </w:r>
                    </w:smartTag>
                  </w:smartTag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36A8D174" w14:textId="77777777" w:rsidR="00496036" w:rsidRPr="00601374" w:rsidRDefault="00496036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smartTag w:uri="schemas-densijiten-jp/ddviewer" w:element="DDviewer"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N</w:t>
                      </w:r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umb</w:t>
                        </w:r>
                      </w:smartTag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er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 of </w:t>
                  </w: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Re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g</w:t>
                          </w:r>
                          <w:smartTag w:uri="schemas-densijiten-jp/ddviewer" w:element="DDviewer">
                            <w:r w:rsidRPr="00601374">
                              <w:rPr>
                                <w:rFonts w:ascii="Times New Roman" w:eastAsia="ＭＳ 明朝" w:hAnsi="Times New Roman" w:cs="Times New Roman"/>
                                <w:spacing w:val="2"/>
                                <w:szCs w:val="21"/>
                              </w:rPr>
                              <w:t>u</w:t>
                            </w:r>
                          </w:smartTag>
                        </w:smartTag>
                      </w:smartTag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la</w:t>
                      </w:r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r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 Em</w:t>
                  </w:r>
                  <w:smartTag w:uri="schemas-densijiten-jp/ddviewer" w:element="DDviewer"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ploy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ee</w:t>
                  </w:r>
                  <w:r w:rsidR="00E1402D"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s</w:t>
                  </w:r>
                  <w:r w:rsidR="00762DE7" w:rsidRPr="00601374">
                    <w:rPr>
                      <w:rFonts w:ascii="Times New Roman" w:eastAsia="ＭＳ 明朝" w:hAnsi="Times New Roman" w:cs="Times New Roman" w:hint="eastAsia"/>
                      <w:spacing w:val="2"/>
                      <w:szCs w:val="21"/>
                    </w:rPr>
                    <w:t xml:space="preserve"> etc.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0578296F" w14:textId="77777777" w:rsidR="00496036" w:rsidRPr="00601374" w:rsidRDefault="00496036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smartTag w:uri="schemas-densijiten-jp/ddviewer" w:element="DDviewer"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Sub</w:t>
                      </w:r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s</w:t>
                        </w:r>
                      </w:smartTag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idy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 </w:t>
                  </w:r>
                  <w:smartTag w:uri="schemas-densijiten-jp/ddviewer" w:element="DDviewer"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Upper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 </w:t>
                  </w:r>
                  <w:smartTag w:uri="schemas-densijiten-jp/ddviewer" w:element="DDviewer"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L</w:t>
                    </w:r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imit</w:t>
                      </w:r>
                    </w:smartTag>
                  </w:smartTag>
                </w:p>
              </w:tc>
            </w:tr>
            <w:tr w:rsidR="00601374" w:rsidRPr="00601374" w14:paraId="61F834DA" w14:textId="77777777" w:rsidTr="00D70250">
              <w:tc>
                <w:tcPr>
                  <w:tcW w:w="2500" w:type="dxa"/>
                  <w:vMerge w:val="restart"/>
                  <w:shd w:val="clear" w:color="auto" w:fill="FFFFFF" w:themeFill="background1"/>
                  <w:vAlign w:val="center"/>
                </w:tcPr>
                <w:p w14:paraId="6759844A" w14:textId="77777777" w:rsidR="00D70250" w:rsidRPr="00601374" w:rsidRDefault="00D70250" w:rsidP="0039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Acquiring building</w:t>
                  </w: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703501CB" w14:textId="77777777" w:rsidR="00D70250" w:rsidRPr="00601374" w:rsidRDefault="00D70250" w:rsidP="00D70250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200 or </w:t>
                  </w:r>
                  <w:smartTag w:uri="schemas-densijiten-jp/ddviewer" w:element="DDviewer"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more people</w:t>
                    </w:r>
                  </w:smartTag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3C92ACB3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100 </w:t>
                  </w: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mil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l</w:t>
                          </w:r>
                        </w:smartTag>
                      </w:smartTag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i</w:t>
                      </w:r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on</w:t>
                    </w:r>
                  </w:smartTag>
                </w:p>
              </w:tc>
            </w:tr>
            <w:tr w:rsidR="00601374" w:rsidRPr="00601374" w14:paraId="73A598FA" w14:textId="77777777" w:rsidTr="00D70250">
              <w:tc>
                <w:tcPr>
                  <w:tcW w:w="2500" w:type="dxa"/>
                  <w:vMerge/>
                  <w:shd w:val="clear" w:color="auto" w:fill="FFFFFF" w:themeFill="background1"/>
                  <w:vAlign w:val="center"/>
                </w:tcPr>
                <w:p w14:paraId="0A1089A2" w14:textId="77777777" w:rsidR="00D70250" w:rsidRPr="00601374" w:rsidRDefault="00D70250" w:rsidP="0039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377CB7AF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100 to 199 people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469F9861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60 </w:t>
                  </w: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mil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l</w:t>
                          </w:r>
                        </w:smartTag>
                      </w:smartTag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i</w:t>
                      </w:r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on</w:t>
                    </w:r>
                  </w:smartTag>
                </w:p>
              </w:tc>
            </w:tr>
            <w:tr w:rsidR="00601374" w:rsidRPr="00601374" w14:paraId="1B623BA1" w14:textId="77777777" w:rsidTr="00D70250">
              <w:tc>
                <w:tcPr>
                  <w:tcW w:w="2500" w:type="dxa"/>
                  <w:vMerge/>
                  <w:shd w:val="clear" w:color="auto" w:fill="FFFFFF" w:themeFill="background1"/>
                  <w:vAlign w:val="center"/>
                </w:tcPr>
                <w:p w14:paraId="32EAA38F" w14:textId="77777777" w:rsidR="00D70250" w:rsidRPr="00601374" w:rsidRDefault="00D70250" w:rsidP="0039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6E917EC9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25 to 99 people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5EB9DD0E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30 </w:t>
                  </w: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mil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l</w:t>
                          </w:r>
                        </w:smartTag>
                      </w:smartTag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i</w:t>
                      </w:r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on</w:t>
                    </w:r>
                  </w:smartTag>
                </w:p>
              </w:tc>
            </w:tr>
            <w:tr w:rsidR="00601374" w:rsidRPr="00601374" w14:paraId="134038B7" w14:textId="77777777" w:rsidTr="00D70250">
              <w:tc>
                <w:tcPr>
                  <w:tcW w:w="2500" w:type="dxa"/>
                  <w:vMerge/>
                  <w:shd w:val="clear" w:color="auto" w:fill="FFFFFF" w:themeFill="background1"/>
                  <w:vAlign w:val="center"/>
                </w:tcPr>
                <w:p w14:paraId="2296454A" w14:textId="77777777" w:rsidR="00D70250" w:rsidRPr="00601374" w:rsidRDefault="00D70250" w:rsidP="0039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79ECEB64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5 to 24 people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110F4E6C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15 </w:t>
                  </w: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mil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l</w:t>
                          </w:r>
                        </w:smartTag>
                      </w:smartTag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i</w:t>
                      </w:r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on</w:t>
                    </w:r>
                  </w:smartTag>
                </w:p>
              </w:tc>
            </w:tr>
            <w:tr w:rsidR="00601374" w:rsidRPr="00601374" w14:paraId="3053D549" w14:textId="77777777" w:rsidTr="00D70250">
              <w:tc>
                <w:tcPr>
                  <w:tcW w:w="2500" w:type="dxa"/>
                  <w:vMerge w:val="restart"/>
                  <w:shd w:val="clear" w:color="auto" w:fill="FFFFFF" w:themeFill="background1"/>
                  <w:vAlign w:val="center"/>
                </w:tcPr>
                <w:p w14:paraId="21CC6FCB" w14:textId="77777777" w:rsidR="00D70250" w:rsidRPr="00601374" w:rsidRDefault="00D70250" w:rsidP="0039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Leasing of building</w:t>
                  </w: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3AE971C6" w14:textId="77777777" w:rsidR="00D70250" w:rsidRPr="00601374" w:rsidRDefault="00D70250" w:rsidP="00D70250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200 or </w:t>
                  </w:r>
                  <w:smartTag w:uri="schemas-densijiten-jp/ddviewer" w:element="DDviewer"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more people</w:t>
                    </w:r>
                  </w:smartTag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28BE8728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60 </w:t>
                  </w: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mil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l</w:t>
                          </w:r>
                        </w:smartTag>
                      </w:smartTag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i</w:t>
                      </w:r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on</w:t>
                    </w:r>
                  </w:smartTag>
                </w:p>
              </w:tc>
            </w:tr>
            <w:tr w:rsidR="00601374" w:rsidRPr="00601374" w14:paraId="7A8DFEE2" w14:textId="77777777" w:rsidTr="00D70250">
              <w:tc>
                <w:tcPr>
                  <w:tcW w:w="2500" w:type="dxa"/>
                  <w:vMerge/>
                  <w:shd w:val="clear" w:color="auto" w:fill="FFFFFF" w:themeFill="background1"/>
                </w:tcPr>
                <w:p w14:paraId="1B2A1D80" w14:textId="77777777" w:rsidR="00D70250" w:rsidRPr="00601374" w:rsidRDefault="00D70250" w:rsidP="00394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39BA7205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100 to 199 people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40B4FE56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40 </w:t>
                  </w:r>
                  <w:smartTag w:uri="schemas-densijiten-jp/ddviewer" w:element="DDviewer"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mil</w:t>
                    </w:r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l</w:t>
                      </w:r>
                    </w:smartTag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ion</w:t>
                  </w:r>
                </w:p>
              </w:tc>
            </w:tr>
            <w:tr w:rsidR="00601374" w:rsidRPr="00601374" w14:paraId="1FFFFD1D" w14:textId="77777777" w:rsidTr="00D70250">
              <w:tc>
                <w:tcPr>
                  <w:tcW w:w="2500" w:type="dxa"/>
                  <w:vMerge/>
                  <w:shd w:val="clear" w:color="auto" w:fill="FFFFFF" w:themeFill="background1"/>
                </w:tcPr>
                <w:p w14:paraId="3478158B" w14:textId="77777777" w:rsidR="00D70250" w:rsidRPr="00601374" w:rsidRDefault="00D70250" w:rsidP="00394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7DDF4FA2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25 to 99 people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7AFEE765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20 </w:t>
                  </w:r>
                  <w:smartTag w:uri="schemas-densijiten-jp/ddviewer" w:element="DDviewer"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mil</w:t>
                      </w:r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l</w:t>
                        </w:r>
                      </w:smartTag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i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on</w:t>
                  </w:r>
                </w:p>
              </w:tc>
            </w:tr>
            <w:tr w:rsidR="00601374" w:rsidRPr="00601374" w14:paraId="23A6A734" w14:textId="77777777" w:rsidTr="00D70250">
              <w:tc>
                <w:tcPr>
                  <w:tcW w:w="2500" w:type="dxa"/>
                  <w:vMerge/>
                  <w:shd w:val="clear" w:color="auto" w:fill="FFFFFF" w:themeFill="background1"/>
                </w:tcPr>
                <w:p w14:paraId="3A9DF8E8" w14:textId="77777777" w:rsidR="00D70250" w:rsidRPr="00601374" w:rsidRDefault="00D70250" w:rsidP="00394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5962BF09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5 to 24 people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3C47A58B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10 </w:t>
                  </w:r>
                  <w:smartTag w:uri="schemas-densijiten-jp/ddviewer" w:element="DDviewer"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mil</w:t>
                      </w:r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l</w:t>
                        </w:r>
                      </w:smartTag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i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on</w:t>
                  </w:r>
                </w:p>
              </w:tc>
            </w:tr>
          </w:tbl>
          <w:p w14:paraId="4B694A56" w14:textId="77777777" w:rsidR="00A86AD0" w:rsidRPr="00601374" w:rsidRDefault="00A86AD0" w:rsidP="00B44FE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6B186D91" w14:textId="77777777" w:rsidR="00625595" w:rsidRPr="00601374" w:rsidRDefault="00625595" w:rsidP="00DD183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100610CD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33053A8" w14:textId="77777777" w:rsidR="00FF508C" w:rsidRPr="00601374" w:rsidRDefault="000B1655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hAnsi="Times New Roman" w:cs="Times New Roman"/>
              </w:rPr>
              <w:br w:type="page"/>
            </w:r>
            <w:r w:rsidR="00BD416D" w:rsidRPr="00601374">
              <w:rPr>
                <w:rFonts w:ascii="Times New Roman" w:eastAsia="ＭＳ Ｐゴシック" w:hAnsi="Times New Roman" w:cs="Times New Roman" w:hint="eastAsia"/>
                <w:b/>
              </w:rPr>
              <w:t>7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>. Payment of Subsidy</w:t>
            </w:r>
          </w:p>
        </w:tc>
      </w:tr>
      <w:tr w:rsidR="00601374" w:rsidRPr="00601374" w14:paraId="459F16F9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53BF47DC" w14:textId="77777777" w:rsidR="00E1402D" w:rsidRPr="00601374" w:rsidRDefault="00E1402D" w:rsidP="00DD1837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6C34B662" w14:textId="77777777" w:rsidR="007C60DF" w:rsidRPr="00601374" w:rsidRDefault="007C60DF" w:rsidP="00DD1837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 w:hint="eastAsia"/>
              </w:rPr>
              <w:t>The subsidy shall be paid in installments with the maximum amount per fiscal year specified below</w:t>
            </w:r>
          </w:p>
          <w:p w14:paraId="3D45CA48" w14:textId="77777777" w:rsidR="007C60DF" w:rsidRPr="00601374" w:rsidRDefault="007C60DF" w:rsidP="00DD1837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06"/>
              <w:gridCol w:w="5762"/>
            </w:tblGrid>
            <w:tr w:rsidR="00601374" w:rsidRPr="00601374" w14:paraId="3F1A7718" w14:textId="77777777" w:rsidTr="00E1402D">
              <w:tc>
                <w:tcPr>
                  <w:tcW w:w="2547" w:type="dxa"/>
                  <w:shd w:val="clear" w:color="auto" w:fill="FFFFFF" w:themeFill="background1"/>
                </w:tcPr>
                <w:p w14:paraId="396E0F96" w14:textId="77777777" w:rsidR="00E1402D" w:rsidRPr="00601374" w:rsidRDefault="00E1402D" w:rsidP="007414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Classification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4E58C8C1" w14:textId="77777777" w:rsidR="00E1402D" w:rsidRPr="00601374" w:rsidRDefault="00762DE7" w:rsidP="007414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 xml:space="preserve">Maximum amount </w:t>
                  </w:r>
                  <w:r w:rsidR="00F779E1" w:rsidRPr="00601374">
                    <w:rPr>
                      <w:rFonts w:ascii="Times New Roman" w:hAnsi="Times New Roman" w:cs="Times New Roman" w:hint="eastAsia"/>
                    </w:rPr>
                    <w:t>per fiscal year</w:t>
                  </w:r>
                </w:p>
              </w:tc>
            </w:tr>
            <w:tr w:rsidR="00601374" w:rsidRPr="00601374" w14:paraId="5A123A2D" w14:textId="77777777" w:rsidTr="0074144C"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7557AB88" w14:textId="77777777" w:rsidR="00E1402D" w:rsidRPr="00601374" w:rsidRDefault="007C60DF" w:rsidP="007414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Acquiring building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3F5C7C1D" w14:textId="77777777" w:rsidR="00E1402D" w:rsidRPr="00601374" w:rsidRDefault="007F023A" w:rsidP="007F023A">
                  <w:pPr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One h</w:t>
                  </w:r>
                  <w:r w:rsidR="00B20B3F" w:rsidRPr="00601374">
                    <w:rPr>
                      <w:rFonts w:ascii="Times New Roman" w:hAnsi="Times New Roman" w:cs="Times New Roman"/>
                    </w:rPr>
                    <w:t>alf</w:t>
                  </w:r>
                  <w:r w:rsidRPr="00601374">
                    <w:rPr>
                      <w:rFonts w:ascii="Times New Roman" w:hAnsi="Times New Roman" w:cs="Times New Roman" w:hint="eastAsia"/>
                    </w:rPr>
                    <w:t xml:space="preserve"> (1/2)</w:t>
                  </w:r>
                  <w:r w:rsidR="00B20B3F" w:rsidRPr="00601374">
                    <w:rPr>
                      <w:rFonts w:ascii="Times New Roman" w:hAnsi="Times New Roman" w:cs="Times New Roman"/>
                    </w:rPr>
                    <w:t xml:space="preserve"> of the total subsidy amount</w:t>
                  </w:r>
                </w:p>
              </w:tc>
            </w:tr>
            <w:tr w:rsidR="00601374" w:rsidRPr="00601374" w14:paraId="09B1E820" w14:textId="77777777" w:rsidTr="0074144C"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084EC1CB" w14:textId="77777777" w:rsidR="00E1402D" w:rsidRPr="00601374" w:rsidRDefault="007C60DF" w:rsidP="007414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 xml:space="preserve">Leasing </w:t>
                  </w:r>
                  <w:r w:rsidR="00B5504D" w:rsidRPr="00601374">
                    <w:rPr>
                      <w:rFonts w:ascii="Times New Roman" w:hAnsi="Times New Roman" w:cs="Times New Roman" w:hint="eastAsia"/>
                    </w:rPr>
                    <w:t xml:space="preserve">of </w:t>
                  </w:r>
                  <w:r w:rsidRPr="00601374">
                    <w:rPr>
                      <w:rFonts w:ascii="Times New Roman" w:hAnsi="Times New Roman" w:cs="Times New Roman" w:hint="eastAsia"/>
                    </w:rPr>
                    <w:t>building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506D3C5F" w14:textId="77777777" w:rsidR="00E1402D" w:rsidRPr="00601374" w:rsidRDefault="007F023A" w:rsidP="00F779E1">
                  <w:pPr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 xml:space="preserve">One half (1/2) of the amount as </w:t>
                  </w:r>
                  <w:r w:rsidRPr="00601374">
                    <w:rPr>
                      <w:rFonts w:ascii="Times New Roman" w:hAnsi="Times New Roman" w:cs="Times New Roman"/>
                    </w:rPr>
                    <w:t>determined</w:t>
                  </w:r>
                  <w:r w:rsidRPr="00601374">
                    <w:rPr>
                      <w:rFonts w:ascii="Times New Roman" w:hAnsi="Times New Roman" w:cs="Times New Roman" w:hint="eastAsia"/>
                    </w:rPr>
                    <w:t xml:space="preserve"> in accordance with </w:t>
                  </w:r>
                  <w:r w:rsidR="00B44FE5" w:rsidRPr="00601374">
                    <w:rPr>
                      <w:rFonts w:ascii="Times New Roman" w:hAnsi="Times New Roman" w:cs="Times New Roman" w:hint="eastAsia"/>
                    </w:rPr>
                    <w:t>the classification in Section 6</w:t>
                  </w:r>
                </w:p>
              </w:tc>
            </w:tr>
          </w:tbl>
          <w:p w14:paraId="0922BE6A" w14:textId="77777777" w:rsidR="00FF508C" w:rsidRPr="00601374" w:rsidRDefault="00B20B3F" w:rsidP="007F023A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The payment shall be made after the requirements have been satisfied.</w:t>
            </w:r>
          </w:p>
          <w:p w14:paraId="14EF911F" w14:textId="77777777" w:rsidR="00DD1837" w:rsidRPr="00601374" w:rsidRDefault="00DD1837" w:rsidP="00DD1837">
            <w:pPr>
              <w:spacing w:line="12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</w:tbl>
    <w:p w14:paraId="03411797" w14:textId="77777777" w:rsidR="00625595" w:rsidRPr="00601374" w:rsidRDefault="00625595" w:rsidP="00DD183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7C1B0EED" w14:textId="77777777" w:rsidTr="007F670A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332BA1E" w14:textId="77777777" w:rsidR="00FF508C" w:rsidRPr="00601374" w:rsidRDefault="00040003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 w:hint="eastAsia"/>
                <w:b/>
              </w:rPr>
              <w:t>8</w:t>
            </w:r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. Application </w:t>
            </w:r>
            <w:r w:rsidR="00762DE7" w:rsidRPr="00601374">
              <w:rPr>
                <w:rFonts w:ascii="Times New Roman" w:eastAsia="ＭＳ Ｐゴシック" w:hAnsi="Times New Roman" w:cs="Times New Roman" w:hint="eastAsia"/>
                <w:b/>
              </w:rPr>
              <w:t>P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>rocedure</w:t>
            </w:r>
          </w:p>
        </w:tc>
      </w:tr>
      <w:tr w:rsidR="00601374" w:rsidRPr="00C03276" w14:paraId="041BFB84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35189EF2" w14:textId="77777777" w:rsidR="00DD1837" w:rsidRPr="00601374" w:rsidRDefault="00DD1837" w:rsidP="00DD1837">
            <w:pPr>
              <w:spacing w:line="120" w:lineRule="exact"/>
              <w:rPr>
                <w:rFonts w:ascii="Times New Roman" w:hAnsi="Times New Roman" w:cs="Times New Roman"/>
                <w:i/>
              </w:rPr>
            </w:pPr>
          </w:p>
          <w:p w14:paraId="0C9685B4" w14:textId="77777777" w:rsidR="00FF508C" w:rsidRPr="00C03276" w:rsidRDefault="00FF508C" w:rsidP="00FF508C">
            <w:pPr>
              <w:rPr>
                <w:rFonts w:ascii="Times New Roman" w:hAnsi="Times New Roman" w:cs="Times New Roman"/>
                <w:i/>
              </w:rPr>
            </w:pPr>
            <w:r w:rsidRPr="00C03276">
              <w:rPr>
                <w:rFonts w:ascii="Times New Roman" w:hAnsi="Times New Roman" w:cs="Times New Roman"/>
                <w:i/>
              </w:rPr>
              <w:t xml:space="preserve">In </w:t>
            </w:r>
            <w:r w:rsidR="00B5504D" w:rsidRPr="00C03276">
              <w:rPr>
                <w:rFonts w:ascii="Times New Roman" w:hAnsi="Times New Roman" w:cs="Times New Roman" w:hint="eastAsia"/>
                <w:i/>
              </w:rPr>
              <w:t xml:space="preserve">the </w:t>
            </w:r>
            <w:r w:rsidRPr="00C03276">
              <w:rPr>
                <w:rFonts w:ascii="Times New Roman" w:hAnsi="Times New Roman" w:cs="Times New Roman"/>
                <w:i/>
              </w:rPr>
              <w:t xml:space="preserve">case of </w:t>
            </w:r>
            <w:r w:rsidR="00B5504D" w:rsidRPr="00C03276">
              <w:rPr>
                <w:rFonts w:ascii="Times New Roman" w:hAnsi="Times New Roman" w:cs="Times New Roman" w:hint="eastAsia"/>
                <w:i/>
              </w:rPr>
              <w:t>leasing of building</w:t>
            </w:r>
            <w:r w:rsidR="00C108BF" w:rsidRPr="00C03276">
              <w:rPr>
                <w:rFonts w:ascii="Times New Roman" w:hAnsi="Times New Roman" w:cs="Times New Roman"/>
                <w:i/>
              </w:rPr>
              <w:t>;</w:t>
            </w:r>
          </w:p>
          <w:p w14:paraId="0594116D" w14:textId="77777777" w:rsidR="0017481B" w:rsidRPr="00C03276" w:rsidRDefault="00925F2A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03276">
              <w:rPr>
                <w:rFonts w:ascii="Times New Roman" w:hAnsi="Times New Roman" w:cs="Times New Roman"/>
                <w:b/>
              </w:rPr>
              <w:t>1.</w:t>
            </w:r>
            <w:r w:rsidR="0017481B" w:rsidRPr="00C03276">
              <w:rPr>
                <w:rFonts w:ascii="Times New Roman" w:hAnsi="Times New Roman" w:cs="Times New Roman"/>
                <w:b/>
              </w:rPr>
              <w:t>Grant application</w:t>
            </w:r>
          </w:p>
          <w:p w14:paraId="1C6D3D92" w14:textId="4258F9D6" w:rsidR="00FF508C" w:rsidRPr="00C03276" w:rsidRDefault="00FF508C" w:rsidP="00F33320">
            <w:pPr>
              <w:spacing w:line="240" w:lineRule="exact"/>
              <w:ind w:leftChars="134" w:left="282" w:hanging="1"/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/>
              </w:rPr>
              <w:t xml:space="preserve">The application set forth of the Grant Regulations shall be performed by submitting a Subsidy Grant Application to the Governor by the day before the earlier of the </w:t>
            </w:r>
            <w:r w:rsidR="00AE653C" w:rsidRPr="00C03276">
              <w:rPr>
                <w:rFonts w:ascii="Times New Roman" w:hAnsi="Times New Roman" w:cs="Times New Roman"/>
              </w:rPr>
              <w:t>contract</w:t>
            </w:r>
            <w:r w:rsidRPr="00C03276">
              <w:rPr>
                <w:rFonts w:ascii="Times New Roman" w:hAnsi="Times New Roman" w:cs="Times New Roman"/>
              </w:rPr>
              <w:t xml:space="preserve"> date or the order date of the subsidized project</w:t>
            </w:r>
          </w:p>
          <w:p w14:paraId="25DFBBA5" w14:textId="77777777" w:rsidR="0017481B" w:rsidRPr="00C03276" w:rsidRDefault="00FF508C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03276">
              <w:rPr>
                <w:rFonts w:ascii="Times New Roman" w:hAnsi="Times New Roman" w:cs="Times New Roman"/>
                <w:b/>
              </w:rPr>
              <w:t xml:space="preserve">2. </w:t>
            </w:r>
            <w:r w:rsidR="00DD1837" w:rsidRPr="00C03276">
              <w:rPr>
                <w:rFonts w:ascii="Times New Roman" w:hAnsi="Times New Roman" w:cs="Times New Roman" w:hint="eastAsia"/>
                <w:b/>
              </w:rPr>
              <w:t>C</w:t>
            </w:r>
            <w:r w:rsidR="001A2910" w:rsidRPr="00C03276">
              <w:rPr>
                <w:rFonts w:ascii="Times New Roman" w:hAnsi="Times New Roman" w:cs="Times New Roman"/>
                <w:b/>
              </w:rPr>
              <w:t>ommenc</w:t>
            </w:r>
            <w:r w:rsidR="0017481B" w:rsidRPr="00C03276">
              <w:rPr>
                <w:rFonts w:ascii="Times New Roman" w:hAnsi="Times New Roman" w:cs="Times New Roman"/>
                <w:b/>
              </w:rPr>
              <w:t>ing the subsidized projects</w:t>
            </w:r>
          </w:p>
          <w:p w14:paraId="132E65DC" w14:textId="77777777" w:rsidR="00FF508C" w:rsidRPr="00C03276" w:rsidRDefault="00FF508C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/>
              </w:rPr>
              <w:t xml:space="preserve">The </w:t>
            </w:r>
            <w:r w:rsidR="00B20B3F" w:rsidRPr="00C03276">
              <w:rPr>
                <w:rFonts w:ascii="Times New Roman" w:hAnsi="Times New Roman" w:cs="Times New Roman"/>
              </w:rPr>
              <w:t>applicant</w:t>
            </w:r>
            <w:r w:rsidRPr="00C03276">
              <w:rPr>
                <w:rFonts w:ascii="Times New Roman" w:hAnsi="Times New Roman" w:cs="Times New Roman"/>
              </w:rPr>
              <w:t xml:space="preserve"> </w:t>
            </w:r>
            <w:r w:rsidR="00DD1837" w:rsidRPr="00C03276">
              <w:rPr>
                <w:rFonts w:ascii="Times New Roman" w:hAnsi="Times New Roman" w:cs="Times New Roman" w:hint="eastAsia"/>
              </w:rPr>
              <w:t xml:space="preserve">can make </w:t>
            </w:r>
            <w:r w:rsidRPr="00C03276">
              <w:rPr>
                <w:rFonts w:ascii="Times New Roman" w:hAnsi="Times New Roman" w:cs="Times New Roman"/>
              </w:rPr>
              <w:t>a contract for eligible expenses from the day following the subsidy application date.</w:t>
            </w:r>
          </w:p>
          <w:p w14:paraId="7606763F" w14:textId="77777777" w:rsidR="0017481B" w:rsidRPr="00C03276" w:rsidRDefault="00FF508C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03276">
              <w:rPr>
                <w:rFonts w:ascii="Times New Roman" w:hAnsi="Times New Roman" w:cs="Times New Roman"/>
                <w:b/>
              </w:rPr>
              <w:t xml:space="preserve">3. </w:t>
            </w:r>
            <w:r w:rsidR="00B20B3F" w:rsidRPr="00C03276">
              <w:rPr>
                <w:rFonts w:ascii="Times New Roman" w:hAnsi="Times New Roman" w:cs="Times New Roman"/>
                <w:b/>
              </w:rPr>
              <w:t xml:space="preserve">Examination by the </w:t>
            </w:r>
            <w:r w:rsidR="00171E26" w:rsidRPr="00C03276">
              <w:rPr>
                <w:rFonts w:ascii="Times New Roman" w:hAnsi="Times New Roman" w:cs="Times New Roman" w:hint="eastAsia"/>
                <w:b/>
              </w:rPr>
              <w:t>Screening Panel</w:t>
            </w:r>
          </w:p>
          <w:p w14:paraId="70F33A1B" w14:textId="77777777" w:rsidR="00FF508C" w:rsidRPr="00C03276" w:rsidRDefault="00B20B3F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/>
              </w:rPr>
              <w:t xml:space="preserve">An examination shall be </w:t>
            </w:r>
            <w:r w:rsidR="00171E26" w:rsidRPr="00C03276">
              <w:rPr>
                <w:rFonts w:ascii="Times New Roman" w:hAnsi="Times New Roman" w:cs="Times New Roman" w:hint="eastAsia"/>
              </w:rPr>
              <w:t>conducted</w:t>
            </w:r>
            <w:r w:rsidR="00FF508C" w:rsidRPr="00C03276">
              <w:rPr>
                <w:rFonts w:ascii="Times New Roman" w:hAnsi="Times New Roman" w:cs="Times New Roman"/>
              </w:rPr>
              <w:t xml:space="preserve"> in which the applicant must attend and make a presentation.</w:t>
            </w:r>
          </w:p>
          <w:p w14:paraId="3E091B50" w14:textId="77777777" w:rsidR="0017481B" w:rsidRPr="00C03276" w:rsidRDefault="00FF508C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03276">
              <w:rPr>
                <w:rFonts w:ascii="Times New Roman" w:hAnsi="Times New Roman" w:cs="Times New Roman"/>
                <w:b/>
              </w:rPr>
              <w:t xml:space="preserve">4. </w:t>
            </w:r>
            <w:r w:rsidR="009B0F99" w:rsidRPr="00C03276">
              <w:rPr>
                <w:rFonts w:ascii="Times New Roman" w:hAnsi="Times New Roman" w:cs="Times New Roman"/>
                <w:b/>
              </w:rPr>
              <w:t>Recognition</w:t>
            </w:r>
            <w:r w:rsidR="0017481B" w:rsidRPr="00C03276">
              <w:rPr>
                <w:rFonts w:ascii="Times New Roman" w:hAnsi="Times New Roman" w:cs="Times New Roman"/>
                <w:b/>
              </w:rPr>
              <w:t xml:space="preserve"> by the Governor</w:t>
            </w:r>
          </w:p>
          <w:p w14:paraId="7E69AF7D" w14:textId="77777777" w:rsidR="00FF508C" w:rsidRPr="00C03276" w:rsidRDefault="00FF508C" w:rsidP="00F33320">
            <w:pPr>
              <w:spacing w:line="240" w:lineRule="exact"/>
              <w:ind w:leftChars="134" w:left="282" w:hanging="1"/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/>
              </w:rPr>
              <w:t xml:space="preserve">The Governor shall decide whether </w:t>
            </w:r>
            <w:r w:rsidR="009B0F99" w:rsidRPr="00C03276">
              <w:rPr>
                <w:rFonts w:ascii="Times New Roman" w:hAnsi="Times New Roman" w:cs="Times New Roman"/>
              </w:rPr>
              <w:t xml:space="preserve">the applicant is appropriate </w:t>
            </w:r>
            <w:r w:rsidRPr="00C03276">
              <w:rPr>
                <w:rFonts w:ascii="Times New Roman" w:hAnsi="Times New Roman" w:cs="Times New Roman"/>
              </w:rPr>
              <w:t xml:space="preserve">or not after </w:t>
            </w:r>
            <w:r w:rsidR="009B0F99" w:rsidRPr="00C03276">
              <w:rPr>
                <w:rFonts w:ascii="Times New Roman" w:hAnsi="Times New Roman" w:cs="Times New Roman"/>
              </w:rPr>
              <w:t>the examination above</w:t>
            </w:r>
            <w:r w:rsidR="00171E26" w:rsidRPr="00C03276">
              <w:rPr>
                <w:rFonts w:ascii="Times New Roman" w:hAnsi="Times New Roman" w:cs="Times New Roman" w:hint="eastAsia"/>
              </w:rPr>
              <w:t>.</w:t>
            </w:r>
          </w:p>
          <w:p w14:paraId="377E5009" w14:textId="6A756766" w:rsidR="001D616E" w:rsidRPr="00C03276" w:rsidRDefault="001D616E" w:rsidP="00F33320">
            <w:pPr>
              <w:spacing w:line="240" w:lineRule="exact"/>
              <w:ind w:leftChars="134" w:left="282" w:hanging="1"/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 w:hint="eastAsia"/>
              </w:rPr>
              <w:t xml:space="preserve">When the Governor </w:t>
            </w:r>
            <w:r w:rsidR="006B3549" w:rsidRPr="00C03276">
              <w:rPr>
                <w:rFonts w:ascii="Times New Roman" w:hAnsi="Times New Roman" w:cs="Times New Roman" w:hint="eastAsia"/>
              </w:rPr>
              <w:t xml:space="preserve">has decided the applicant is appropriate, </w:t>
            </w:r>
            <w:r w:rsidR="006B3549" w:rsidRPr="00C03276">
              <w:rPr>
                <w:rFonts w:ascii="Times New Roman" w:hAnsi="Times New Roman" w:cs="Times New Roman"/>
              </w:rPr>
              <w:t xml:space="preserve">we </w:t>
            </w:r>
            <w:r w:rsidR="004E0CEC" w:rsidRPr="00C03276">
              <w:rPr>
                <w:rFonts w:ascii="Times New Roman" w:hAnsi="Times New Roman" w:cs="Times New Roman"/>
              </w:rPr>
              <w:t>will publish information about the company's name, business plan and the amount of subsidy on our website</w:t>
            </w:r>
            <w:r w:rsidR="004E0CEC" w:rsidRPr="00C03276">
              <w:rPr>
                <w:rFonts w:ascii="Times New Roman" w:hAnsi="Times New Roman" w:cs="Times New Roman" w:hint="eastAsia"/>
              </w:rPr>
              <w:t>.</w:t>
            </w:r>
          </w:p>
          <w:p w14:paraId="03D14C67" w14:textId="77777777" w:rsidR="00BD416D" w:rsidRPr="00C03276" w:rsidRDefault="00BD416D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03276">
              <w:rPr>
                <w:rFonts w:ascii="Times New Roman" w:hAnsi="Times New Roman" w:cs="Times New Roman" w:hint="eastAsia"/>
                <w:b/>
              </w:rPr>
              <w:t>5</w:t>
            </w:r>
            <w:r w:rsidRPr="00C03276">
              <w:rPr>
                <w:rFonts w:ascii="Times New Roman" w:hAnsi="Times New Roman" w:cs="Times New Roman"/>
                <w:b/>
              </w:rPr>
              <w:t>. Notification of operation start</w:t>
            </w:r>
          </w:p>
          <w:p w14:paraId="0F6CCAD0" w14:textId="77777777" w:rsidR="00BD416D" w:rsidRPr="00C03276" w:rsidRDefault="00BD416D" w:rsidP="00F33320">
            <w:pPr>
              <w:spacing w:line="240" w:lineRule="exact"/>
              <w:ind w:leftChars="134" w:left="282" w:hanging="1"/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/>
              </w:rPr>
              <w:t>Upon starting operation of a subsidized project, the grantee must submit an Operation Start Notification to the Governor without delay.</w:t>
            </w:r>
          </w:p>
          <w:p w14:paraId="5BAD344D" w14:textId="77777777" w:rsidR="00BD416D" w:rsidRPr="00C03276" w:rsidRDefault="00376525" w:rsidP="00F33320">
            <w:pPr>
              <w:spacing w:line="240" w:lineRule="exact"/>
              <w:ind w:leftChars="134" w:left="282" w:hanging="1"/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/>
              </w:rPr>
              <w:t>In the case of acquiring building, t</w:t>
            </w:r>
            <w:r w:rsidR="00BD416D" w:rsidRPr="00C03276">
              <w:rPr>
                <w:rFonts w:ascii="Times New Roman" w:hAnsi="Times New Roman" w:cs="Times New Roman"/>
              </w:rPr>
              <w:t>he grantee shall respond to the survey specified by the Governor on the operation status once every fiscal year for seven years.</w:t>
            </w:r>
          </w:p>
          <w:p w14:paraId="1EBC444B" w14:textId="77777777" w:rsidR="00376525" w:rsidRPr="00C03276" w:rsidRDefault="00376525" w:rsidP="00376525">
            <w:pPr>
              <w:spacing w:line="240" w:lineRule="exact"/>
              <w:ind w:leftChars="134" w:left="282" w:hanging="1"/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/>
              </w:rPr>
              <w:t>I</w:t>
            </w:r>
            <w:r w:rsidR="00675F74" w:rsidRPr="00C03276">
              <w:rPr>
                <w:rFonts w:ascii="Times New Roman" w:hAnsi="Times New Roman" w:cs="Times New Roman"/>
              </w:rPr>
              <w:t>n the case of leas</w:t>
            </w:r>
            <w:r w:rsidRPr="00C03276">
              <w:rPr>
                <w:rFonts w:ascii="Times New Roman" w:hAnsi="Times New Roman" w:cs="Times New Roman"/>
              </w:rPr>
              <w:t>ing of building, the grantee shall respond to the survey specified by the Governor on the operation status once every fiscal year for two years.</w:t>
            </w:r>
          </w:p>
          <w:p w14:paraId="3794AE50" w14:textId="77777777" w:rsidR="00925F2A" w:rsidRPr="00C03276" w:rsidRDefault="00BD416D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03276">
              <w:rPr>
                <w:rFonts w:ascii="Times New Roman" w:hAnsi="Times New Roman" w:cs="Times New Roman" w:hint="eastAsia"/>
                <w:b/>
              </w:rPr>
              <w:t>6</w:t>
            </w:r>
            <w:r w:rsidR="00925F2A" w:rsidRPr="00C03276">
              <w:rPr>
                <w:rFonts w:ascii="Times New Roman" w:hAnsi="Times New Roman" w:cs="Times New Roman"/>
                <w:b/>
              </w:rPr>
              <w:t>. Report on results</w:t>
            </w:r>
          </w:p>
          <w:p w14:paraId="5DF00E53" w14:textId="5593936E" w:rsidR="00925F2A" w:rsidRPr="00C03276" w:rsidRDefault="00146313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/>
              </w:rPr>
              <w:t>The grantee</w:t>
            </w:r>
            <w:r w:rsidR="004E0CEC" w:rsidRPr="00C03276">
              <w:rPr>
                <w:rFonts w:ascii="Times New Roman" w:hAnsi="Times New Roman" w:cs="Times New Roman"/>
              </w:rPr>
              <w:t xml:space="preserve"> must </w:t>
            </w:r>
            <w:r w:rsidRPr="00C03276">
              <w:rPr>
                <w:rFonts w:ascii="Times New Roman" w:hAnsi="Times New Roman" w:cs="Times New Roman"/>
              </w:rPr>
              <w:t>submit the "Report on Results of Subsidized Project" to the Governor by April 20 of the following fiscal year.</w:t>
            </w:r>
          </w:p>
          <w:p w14:paraId="5D626922" w14:textId="77777777" w:rsidR="00F339EC" w:rsidRPr="00C03276" w:rsidRDefault="009B0F99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/>
              </w:rPr>
              <w:t xml:space="preserve">When subsidy </w:t>
            </w:r>
            <w:r w:rsidR="00F339EC" w:rsidRPr="00C03276">
              <w:rPr>
                <w:rFonts w:ascii="Times New Roman" w:hAnsi="Times New Roman" w:cs="Times New Roman"/>
              </w:rPr>
              <w:t>period</w:t>
            </w:r>
            <w:r w:rsidR="001A2910" w:rsidRPr="00C03276">
              <w:rPr>
                <w:rFonts w:ascii="Times New Roman" w:hAnsi="Times New Roman" w:cs="Times New Roman"/>
              </w:rPr>
              <w:t xml:space="preserve"> (up to 24 months) has</w:t>
            </w:r>
            <w:r w:rsidR="00F339EC" w:rsidRPr="00C03276">
              <w:rPr>
                <w:rFonts w:ascii="Times New Roman" w:hAnsi="Times New Roman" w:cs="Times New Roman"/>
              </w:rPr>
              <w:t xml:space="preserve"> passed, the report shall be furnished within 30 days.</w:t>
            </w:r>
          </w:p>
          <w:p w14:paraId="2368152B" w14:textId="77777777" w:rsidR="00FF508C" w:rsidRPr="00C03276" w:rsidRDefault="00BD416D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03276">
              <w:rPr>
                <w:rFonts w:ascii="Times New Roman" w:hAnsi="Times New Roman" w:cs="Times New Roman" w:hint="eastAsia"/>
                <w:b/>
              </w:rPr>
              <w:t>7</w:t>
            </w:r>
            <w:r w:rsidR="00F339EC" w:rsidRPr="00C03276">
              <w:rPr>
                <w:rFonts w:ascii="Times New Roman" w:hAnsi="Times New Roman" w:cs="Times New Roman"/>
                <w:b/>
              </w:rPr>
              <w:t xml:space="preserve">. </w:t>
            </w:r>
            <w:r w:rsidR="009B0F99" w:rsidRPr="00C03276">
              <w:rPr>
                <w:rFonts w:ascii="Times New Roman" w:hAnsi="Times New Roman" w:cs="Times New Roman"/>
                <w:b/>
              </w:rPr>
              <w:t>C</w:t>
            </w:r>
            <w:r w:rsidR="00F339EC" w:rsidRPr="00C03276">
              <w:rPr>
                <w:rFonts w:ascii="Times New Roman" w:hAnsi="Times New Roman" w:cs="Times New Roman"/>
                <w:b/>
              </w:rPr>
              <w:t>onfirmation and examination</w:t>
            </w:r>
          </w:p>
          <w:p w14:paraId="6B00E7F6" w14:textId="217353A0" w:rsidR="00FF508C" w:rsidRPr="00C03276" w:rsidRDefault="00E90D13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/>
              </w:rPr>
              <w:t xml:space="preserve">The Governor shall send </w:t>
            </w:r>
            <w:r w:rsidR="009B0F99" w:rsidRPr="00C03276">
              <w:rPr>
                <w:rFonts w:ascii="Times New Roman" w:hAnsi="Times New Roman" w:cs="Times New Roman"/>
              </w:rPr>
              <w:t>his</w:t>
            </w:r>
            <w:r w:rsidRPr="00C03276">
              <w:rPr>
                <w:rFonts w:ascii="Times New Roman" w:hAnsi="Times New Roman" w:cs="Times New Roman"/>
              </w:rPr>
              <w:t xml:space="preserve"> staff </w:t>
            </w:r>
            <w:r w:rsidR="009B0F99" w:rsidRPr="00C03276">
              <w:rPr>
                <w:rFonts w:ascii="Times New Roman" w:hAnsi="Times New Roman" w:cs="Times New Roman"/>
              </w:rPr>
              <w:t>who shall</w:t>
            </w:r>
            <w:r w:rsidRPr="00C03276">
              <w:rPr>
                <w:rFonts w:ascii="Times New Roman" w:hAnsi="Times New Roman" w:cs="Times New Roman"/>
              </w:rPr>
              <w:t xml:space="preserve"> examine the </w:t>
            </w:r>
            <w:r w:rsidR="001A2910" w:rsidRPr="00C03276">
              <w:rPr>
                <w:rFonts w:ascii="Times New Roman" w:hAnsi="Times New Roman" w:cs="Times New Roman"/>
              </w:rPr>
              <w:t xml:space="preserve">original </w:t>
            </w:r>
            <w:r w:rsidRPr="00C03276">
              <w:rPr>
                <w:rFonts w:ascii="Times New Roman" w:hAnsi="Times New Roman" w:cs="Times New Roman"/>
              </w:rPr>
              <w:t>documents relating to the subsidized project</w:t>
            </w:r>
            <w:r w:rsidR="004E0CEC" w:rsidRPr="00C03276">
              <w:rPr>
                <w:rFonts w:ascii="Times New Roman" w:hAnsi="Times New Roman" w:cs="Times New Roman"/>
              </w:rPr>
              <w:t xml:space="preserve"> to the</w:t>
            </w:r>
            <w:r w:rsidR="004E0CEC" w:rsidRPr="00C03276">
              <w:t xml:space="preserve"> </w:t>
            </w:r>
            <w:r w:rsidR="004E0CEC" w:rsidRPr="00C03276">
              <w:rPr>
                <w:rFonts w:ascii="Times New Roman" w:hAnsi="Times New Roman" w:cs="Times New Roman"/>
              </w:rPr>
              <w:t>grantee</w:t>
            </w:r>
            <w:r w:rsidRPr="00C03276">
              <w:rPr>
                <w:rFonts w:ascii="Times New Roman" w:hAnsi="Times New Roman" w:cs="Times New Roman"/>
              </w:rPr>
              <w:t>.</w:t>
            </w:r>
          </w:p>
          <w:p w14:paraId="1CCFC44D" w14:textId="77777777" w:rsidR="00FF508C" w:rsidRPr="00C03276" w:rsidRDefault="00BD416D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03276">
              <w:rPr>
                <w:rFonts w:ascii="Times New Roman" w:hAnsi="Times New Roman" w:cs="Times New Roman" w:hint="eastAsia"/>
                <w:b/>
              </w:rPr>
              <w:t>8</w:t>
            </w:r>
            <w:r w:rsidR="00E90D13" w:rsidRPr="00C03276">
              <w:rPr>
                <w:rFonts w:ascii="Times New Roman" w:hAnsi="Times New Roman" w:cs="Times New Roman"/>
                <w:b/>
              </w:rPr>
              <w:t>. Determination of the grant amount</w:t>
            </w:r>
          </w:p>
          <w:p w14:paraId="69AA823B" w14:textId="77777777" w:rsidR="00E90D13" w:rsidRPr="00C03276" w:rsidRDefault="00E90D13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/>
              </w:rPr>
              <w:t>The Governor shall determine the grant amount after the confirmation and examination above.</w:t>
            </w:r>
          </w:p>
          <w:p w14:paraId="4D52FD7B" w14:textId="77777777" w:rsidR="00FF508C" w:rsidRPr="00C03276" w:rsidRDefault="00BD416D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03276">
              <w:rPr>
                <w:rFonts w:ascii="Times New Roman" w:hAnsi="Times New Roman" w:cs="Times New Roman" w:hint="eastAsia"/>
                <w:b/>
              </w:rPr>
              <w:t>9</w:t>
            </w:r>
            <w:r w:rsidR="00E90D13" w:rsidRPr="00C03276">
              <w:rPr>
                <w:rFonts w:ascii="Times New Roman" w:hAnsi="Times New Roman" w:cs="Times New Roman"/>
                <w:b/>
              </w:rPr>
              <w:t xml:space="preserve">. </w:t>
            </w:r>
            <w:r w:rsidR="009B0F99" w:rsidRPr="00C03276">
              <w:rPr>
                <w:rFonts w:ascii="Times New Roman" w:hAnsi="Times New Roman" w:cs="Times New Roman"/>
                <w:b/>
              </w:rPr>
              <w:t>Payment of subsidy</w:t>
            </w:r>
          </w:p>
          <w:p w14:paraId="03D32EAE" w14:textId="77777777" w:rsidR="00FF508C" w:rsidRPr="00C03276" w:rsidRDefault="00E90D13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/>
              </w:rPr>
              <w:t xml:space="preserve">The grantee shall submit a bill within 10 days after the Governor makes a determination above. </w:t>
            </w:r>
            <w:r w:rsidR="009B0F99" w:rsidRPr="00C03276">
              <w:rPr>
                <w:rFonts w:ascii="Times New Roman" w:hAnsi="Times New Roman" w:cs="Times New Roman"/>
              </w:rPr>
              <w:t>Then t</w:t>
            </w:r>
            <w:r w:rsidRPr="00C03276">
              <w:rPr>
                <w:rFonts w:ascii="Times New Roman" w:hAnsi="Times New Roman" w:cs="Times New Roman"/>
              </w:rPr>
              <w:t xml:space="preserve">he Governor shall pay the </w:t>
            </w:r>
            <w:r w:rsidR="009B0F99" w:rsidRPr="00C03276">
              <w:rPr>
                <w:rFonts w:ascii="Times New Roman" w:hAnsi="Times New Roman" w:cs="Times New Roman"/>
              </w:rPr>
              <w:t>subsidy</w:t>
            </w:r>
            <w:r w:rsidRPr="00C03276">
              <w:rPr>
                <w:rFonts w:ascii="Times New Roman" w:hAnsi="Times New Roman" w:cs="Times New Roman"/>
              </w:rPr>
              <w:t>.</w:t>
            </w:r>
          </w:p>
          <w:p w14:paraId="57B27844" w14:textId="77777777" w:rsidR="00BD416D" w:rsidRPr="00C03276" w:rsidRDefault="00BD416D" w:rsidP="00BD416D">
            <w:pPr>
              <w:rPr>
                <w:rFonts w:ascii="Times New Roman" w:hAnsi="Times New Roman" w:cs="Times New Roman"/>
              </w:rPr>
            </w:pPr>
          </w:p>
          <w:p w14:paraId="74BCA53D" w14:textId="77777777" w:rsidR="00BD416D" w:rsidRPr="00C03276" w:rsidRDefault="00DD641B" w:rsidP="00DD641B">
            <w:pPr>
              <w:rPr>
                <w:rFonts w:ascii="Times New Roman" w:hAnsi="Times New Roman" w:cs="Times New Roman"/>
              </w:rPr>
            </w:pPr>
            <w:r w:rsidRPr="00C03276">
              <w:rPr>
                <w:rFonts w:ascii="Times New Roman" w:hAnsi="Times New Roman" w:cs="Times New Roman" w:hint="eastAsia"/>
              </w:rPr>
              <w:t xml:space="preserve">The </w:t>
            </w:r>
            <w:r w:rsidR="00BD416D" w:rsidRPr="00C03276">
              <w:rPr>
                <w:rFonts w:ascii="Times New Roman" w:hAnsi="Times New Roman" w:cs="Times New Roman" w:hint="eastAsia"/>
              </w:rPr>
              <w:t xml:space="preserve">procedure </w:t>
            </w:r>
            <w:r w:rsidR="00506065" w:rsidRPr="00C03276">
              <w:rPr>
                <w:rFonts w:ascii="Times New Roman" w:hAnsi="Times New Roman" w:cs="Times New Roman" w:hint="eastAsia"/>
              </w:rPr>
              <w:t xml:space="preserve">from 6 to 9 above </w:t>
            </w:r>
            <w:r w:rsidR="00BD416D" w:rsidRPr="00C03276">
              <w:rPr>
                <w:rFonts w:ascii="Times New Roman" w:hAnsi="Times New Roman" w:cs="Times New Roman" w:hint="eastAsia"/>
              </w:rPr>
              <w:t xml:space="preserve">shall be </w:t>
            </w:r>
            <w:r w:rsidR="00BD416D" w:rsidRPr="00C03276">
              <w:rPr>
                <w:rFonts w:ascii="Times New Roman" w:hAnsi="Times New Roman" w:cs="Times New Roman"/>
              </w:rPr>
              <w:t>re</w:t>
            </w:r>
            <w:r w:rsidRPr="00C03276">
              <w:rPr>
                <w:rFonts w:ascii="Times New Roman" w:hAnsi="Times New Roman" w:cs="Times New Roman" w:hint="eastAsia"/>
              </w:rPr>
              <w:t>peated</w:t>
            </w:r>
            <w:r w:rsidR="00BD416D" w:rsidRPr="00C03276">
              <w:rPr>
                <w:rFonts w:ascii="Times New Roman" w:hAnsi="Times New Roman" w:cs="Times New Roman" w:hint="eastAsia"/>
              </w:rPr>
              <w:t xml:space="preserve"> </w:t>
            </w:r>
            <w:r w:rsidRPr="00C03276">
              <w:rPr>
                <w:rFonts w:ascii="Times New Roman" w:hAnsi="Times New Roman" w:cs="Times New Roman" w:hint="eastAsia"/>
              </w:rPr>
              <w:t>the following fiscal year and at the end of the subsidized project.</w:t>
            </w:r>
          </w:p>
        </w:tc>
      </w:tr>
    </w:tbl>
    <w:p w14:paraId="408CAF39" w14:textId="77777777" w:rsidR="00625595" w:rsidRPr="00C03276" w:rsidRDefault="00625595" w:rsidP="00625595">
      <w:pPr>
        <w:rPr>
          <w:rFonts w:ascii="Times New Roman" w:hAnsi="Times New Roman"/>
        </w:rPr>
      </w:pPr>
      <w:r w:rsidRPr="00C03276">
        <w:rPr>
          <w:rFonts w:ascii="Times New Roman" w:hAnsi="Times New Roman"/>
        </w:rPr>
        <w:t>If you have any questions, please feel free to contact us.</w:t>
      </w:r>
    </w:p>
    <w:p w14:paraId="702B075A" w14:textId="77777777" w:rsidR="00625595" w:rsidRPr="00C03276" w:rsidRDefault="00625595" w:rsidP="00625595">
      <w:pPr>
        <w:spacing w:line="220" w:lineRule="exact"/>
        <w:rPr>
          <w:rFonts w:ascii="Times New Roman" w:hAnsi="Times New Roman"/>
          <w:b/>
        </w:rPr>
      </w:pPr>
      <w:r w:rsidRPr="00C03276">
        <w:rPr>
          <w:rFonts w:ascii="Times New Roman" w:hAnsi="Times New Roman"/>
          <w:b/>
        </w:rPr>
        <w:t xml:space="preserve">Osaka Prefectural Government </w:t>
      </w:r>
    </w:p>
    <w:p w14:paraId="3DC60C3E" w14:textId="77777777" w:rsidR="00625595" w:rsidRPr="00C03276" w:rsidRDefault="00C165B8" w:rsidP="00625595">
      <w:pPr>
        <w:spacing w:line="220" w:lineRule="exact"/>
        <w:rPr>
          <w:rFonts w:ascii="Times New Roman" w:hAnsi="Times New Roman"/>
          <w:b/>
        </w:rPr>
      </w:pPr>
      <w:r w:rsidRPr="00C03276">
        <w:rPr>
          <w:rFonts w:ascii="Times New Roman" w:hAnsi="Times New Roman" w:hint="eastAsia"/>
          <w:b/>
        </w:rPr>
        <w:t xml:space="preserve">International Business and </w:t>
      </w:r>
      <w:r w:rsidR="004D2F28" w:rsidRPr="00C03276">
        <w:rPr>
          <w:rFonts w:ascii="Times New Roman" w:hAnsi="Times New Roman"/>
          <w:b/>
        </w:rPr>
        <w:t xml:space="preserve">Start-up Support </w:t>
      </w:r>
      <w:r w:rsidR="00625595" w:rsidRPr="00C03276">
        <w:rPr>
          <w:rFonts w:ascii="Times New Roman" w:hAnsi="Times New Roman" w:hint="eastAsia"/>
          <w:b/>
        </w:rPr>
        <w:t>Division, Department of Commerce, Industry, and Labor</w:t>
      </w:r>
    </w:p>
    <w:p w14:paraId="71D08CCC" w14:textId="77777777" w:rsidR="00625595" w:rsidRPr="00C03276" w:rsidRDefault="00625595" w:rsidP="00625595">
      <w:pPr>
        <w:spacing w:line="220" w:lineRule="exact"/>
        <w:rPr>
          <w:rFonts w:ascii="Times New Roman" w:hAnsi="Times New Roman"/>
        </w:rPr>
      </w:pPr>
      <w:r w:rsidRPr="00C03276">
        <w:rPr>
          <w:rFonts w:ascii="Times New Roman" w:hAnsi="Times New Roman"/>
        </w:rPr>
        <w:t xml:space="preserve">Sakishima </w:t>
      </w:r>
      <w:proofErr w:type="spellStart"/>
      <w:r w:rsidRPr="00C03276">
        <w:rPr>
          <w:rFonts w:ascii="Times New Roman" w:hAnsi="Times New Roman"/>
        </w:rPr>
        <w:t>Bld</w:t>
      </w:r>
      <w:proofErr w:type="spellEnd"/>
      <w:r w:rsidRPr="00C03276">
        <w:rPr>
          <w:rFonts w:ascii="Times New Roman" w:hAnsi="Times New Roman"/>
        </w:rPr>
        <w:t xml:space="preserve"> 25F 1-14-16 </w:t>
      </w:r>
      <w:proofErr w:type="spellStart"/>
      <w:r w:rsidRPr="00C03276">
        <w:rPr>
          <w:rFonts w:ascii="Times New Roman" w:hAnsi="Times New Roman"/>
        </w:rPr>
        <w:t>Nanko</w:t>
      </w:r>
      <w:proofErr w:type="spellEnd"/>
      <w:r w:rsidRPr="00C03276">
        <w:rPr>
          <w:rFonts w:ascii="Times New Roman" w:hAnsi="Times New Roman"/>
        </w:rPr>
        <w:t xml:space="preserve"> Kita, Suminoe-</w:t>
      </w:r>
      <w:proofErr w:type="spellStart"/>
      <w:r w:rsidRPr="00C03276">
        <w:rPr>
          <w:rFonts w:ascii="Times New Roman" w:hAnsi="Times New Roman"/>
        </w:rPr>
        <w:t>ku</w:t>
      </w:r>
      <w:proofErr w:type="spellEnd"/>
      <w:r w:rsidRPr="00C03276">
        <w:rPr>
          <w:rFonts w:ascii="Times New Roman" w:hAnsi="Times New Roman"/>
        </w:rPr>
        <w:t>, Osaka-city Japan 559-8555</w:t>
      </w:r>
    </w:p>
    <w:p w14:paraId="68B66BFD" w14:textId="02314490" w:rsidR="00625595" w:rsidRPr="00C03276" w:rsidRDefault="00625595" w:rsidP="00625595">
      <w:pPr>
        <w:spacing w:line="220" w:lineRule="exact"/>
        <w:rPr>
          <w:rFonts w:ascii="Times New Roman" w:hAnsi="Times New Roman"/>
        </w:rPr>
      </w:pPr>
      <w:r w:rsidRPr="00C03276">
        <w:rPr>
          <w:rFonts w:ascii="Times New Roman" w:hAnsi="Times New Roman"/>
        </w:rPr>
        <w:t>Tel: 06-6210-</w:t>
      </w:r>
      <w:r w:rsidR="003A7045" w:rsidRPr="00C03276">
        <w:rPr>
          <w:rFonts w:ascii="Times New Roman" w:hAnsi="Times New Roman"/>
        </w:rPr>
        <w:t>4687</w:t>
      </w:r>
      <w:r w:rsidRPr="00C03276">
        <w:rPr>
          <w:rFonts w:ascii="Times New Roman" w:hAnsi="Times New Roman"/>
        </w:rPr>
        <w:t xml:space="preserve"> </w:t>
      </w:r>
      <w:r w:rsidR="000B0D03" w:rsidRPr="00C03276">
        <w:rPr>
          <w:rFonts w:ascii="Times New Roman" w:hAnsi="Times New Roman" w:hint="eastAsia"/>
        </w:rPr>
        <w:t xml:space="preserve"> </w:t>
      </w:r>
      <w:r w:rsidRPr="00C03276">
        <w:rPr>
          <w:rFonts w:ascii="Times New Roman" w:hAnsi="Times New Roman"/>
        </w:rPr>
        <w:t>Fax: 06-6210-9</w:t>
      </w:r>
      <w:r w:rsidR="000B0D03" w:rsidRPr="00C03276">
        <w:rPr>
          <w:rFonts w:ascii="Times New Roman" w:hAnsi="Times New Roman" w:hint="eastAsia"/>
        </w:rPr>
        <w:t xml:space="preserve">296  </w:t>
      </w:r>
      <w:r w:rsidRPr="00C03276">
        <w:rPr>
          <w:rFonts w:ascii="Times New Roman" w:hAnsi="Times New Roman"/>
        </w:rPr>
        <w:t xml:space="preserve">E-mail: </w:t>
      </w:r>
      <w:r w:rsidR="00C165B8" w:rsidRPr="00C03276">
        <w:rPr>
          <w:rFonts w:ascii="Times New Roman" w:hAnsi="Times New Roman" w:hint="eastAsia"/>
        </w:rPr>
        <w:t>global</w:t>
      </w:r>
      <w:r w:rsidRPr="00C03276">
        <w:rPr>
          <w:rFonts w:ascii="Times New Roman" w:hAnsi="Times New Roman"/>
        </w:rPr>
        <w:t>@</w:t>
      </w:r>
      <w:r w:rsidR="00C165B8" w:rsidRPr="00C03276">
        <w:rPr>
          <w:rFonts w:ascii="Times New Roman" w:hAnsi="Times New Roman" w:hint="eastAsia"/>
        </w:rPr>
        <w:t>g</w:t>
      </w:r>
      <w:r w:rsidRPr="00C03276">
        <w:rPr>
          <w:rFonts w:ascii="Times New Roman" w:hAnsi="Times New Roman"/>
        </w:rPr>
        <w:t>box.pref.osaka.lg.jp</w:t>
      </w:r>
    </w:p>
    <w:p w14:paraId="3959A8BF" w14:textId="77777777" w:rsidR="008F083C" w:rsidRPr="00C03276" w:rsidRDefault="00567678" w:rsidP="00625595">
      <w:pPr>
        <w:rPr>
          <w:rStyle w:val="a6"/>
          <w:rFonts w:ascii="Times New Roman" w:hAnsi="Times New Roman"/>
        </w:rPr>
      </w:pPr>
      <w:hyperlink r:id="rId8" w:history="1">
        <w:r w:rsidR="00670B7B" w:rsidRPr="00C03276">
          <w:rPr>
            <w:rStyle w:val="a6"/>
            <w:rFonts w:ascii="Times New Roman" w:hAnsi="Times New Roman"/>
          </w:rPr>
          <w:t>https://www.pref.osaka.lg.jp/ritchi/treatment/hojogaiyou_gaishi.html</w:t>
        </w:r>
      </w:hyperlink>
    </w:p>
    <w:p w14:paraId="3FAB6713" w14:textId="77777777" w:rsidR="00670B7B" w:rsidRPr="00C03276" w:rsidRDefault="00670B7B" w:rsidP="00625595">
      <w:pPr>
        <w:rPr>
          <w:rStyle w:val="a6"/>
          <w:rFonts w:ascii="Times New Roman" w:hAnsi="Times New Roman"/>
        </w:rPr>
      </w:pPr>
    </w:p>
    <w:p w14:paraId="2D9E2CE1" w14:textId="77777777" w:rsidR="000B1655" w:rsidRPr="00FC5D75" w:rsidRDefault="00625595" w:rsidP="00FC5D75">
      <w:pPr>
        <w:spacing w:line="200" w:lineRule="exact"/>
        <w:rPr>
          <w:sz w:val="18"/>
        </w:rPr>
      </w:pPr>
      <w:r w:rsidRPr="00C03276">
        <w:rPr>
          <w:rStyle w:val="a6"/>
          <w:rFonts w:ascii="Times New Roman" w:hAnsi="Times New Roman"/>
          <w:color w:val="000000"/>
          <w:sz w:val="18"/>
        </w:rPr>
        <w:t>This guide is created for reference purposes only from the guidelines originally written in Japanese. If any doubt arises in this guide, the original Japanese version shall prevail.</w:t>
      </w:r>
    </w:p>
    <w:sectPr w:rsidR="000B1655" w:rsidRPr="00FC5D75" w:rsidSect="00D70250">
      <w:pgSz w:w="11906" w:h="16838" w:code="9"/>
      <w:pgMar w:top="964" w:right="1701" w:bottom="567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D101" w14:textId="77777777" w:rsidR="003D6C1F" w:rsidRDefault="003D6C1F" w:rsidP="009375A0">
      <w:r>
        <w:separator/>
      </w:r>
    </w:p>
  </w:endnote>
  <w:endnote w:type="continuationSeparator" w:id="0">
    <w:p w14:paraId="6A74B275" w14:textId="77777777" w:rsidR="003D6C1F" w:rsidRDefault="003D6C1F" w:rsidP="009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7993" w14:textId="77777777" w:rsidR="003D6C1F" w:rsidRDefault="003D6C1F" w:rsidP="009375A0">
      <w:r>
        <w:separator/>
      </w:r>
    </w:p>
  </w:footnote>
  <w:footnote w:type="continuationSeparator" w:id="0">
    <w:p w14:paraId="47518945" w14:textId="77777777" w:rsidR="003D6C1F" w:rsidRDefault="003D6C1F" w:rsidP="0093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E206E"/>
    <w:multiLevelType w:val="hybridMultilevel"/>
    <w:tmpl w:val="0832D6E6"/>
    <w:lvl w:ilvl="0" w:tplc="062C0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BC7D8C"/>
    <w:multiLevelType w:val="hybridMultilevel"/>
    <w:tmpl w:val="7ADCC9E0"/>
    <w:lvl w:ilvl="0" w:tplc="F496D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FB7182"/>
    <w:multiLevelType w:val="hybridMultilevel"/>
    <w:tmpl w:val="9A44C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C9204B"/>
    <w:multiLevelType w:val="hybridMultilevel"/>
    <w:tmpl w:val="D8CED428"/>
    <w:lvl w:ilvl="0" w:tplc="630A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FC1434"/>
    <w:multiLevelType w:val="hybridMultilevel"/>
    <w:tmpl w:val="5CD858E0"/>
    <w:lvl w:ilvl="0" w:tplc="96DC0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92"/>
    <w:rsid w:val="00040003"/>
    <w:rsid w:val="0006578D"/>
    <w:rsid w:val="0007048A"/>
    <w:rsid w:val="00091F4A"/>
    <w:rsid w:val="000B0D03"/>
    <w:rsid w:val="000B1655"/>
    <w:rsid w:val="000D5962"/>
    <w:rsid w:val="001157B9"/>
    <w:rsid w:val="00120701"/>
    <w:rsid w:val="00146313"/>
    <w:rsid w:val="00171E26"/>
    <w:rsid w:val="0017481B"/>
    <w:rsid w:val="001A2910"/>
    <w:rsid w:val="001D616E"/>
    <w:rsid w:val="00205CBB"/>
    <w:rsid w:val="002279D1"/>
    <w:rsid w:val="00292374"/>
    <w:rsid w:val="002E160C"/>
    <w:rsid w:val="003048F9"/>
    <w:rsid w:val="003073DA"/>
    <w:rsid w:val="003329C5"/>
    <w:rsid w:val="00376525"/>
    <w:rsid w:val="003A7045"/>
    <w:rsid w:val="003C2EEC"/>
    <w:rsid w:val="003D6C1F"/>
    <w:rsid w:val="00405240"/>
    <w:rsid w:val="0045080E"/>
    <w:rsid w:val="00496036"/>
    <w:rsid w:val="004B5341"/>
    <w:rsid w:val="004D2F28"/>
    <w:rsid w:val="004E0CEC"/>
    <w:rsid w:val="004E1C1A"/>
    <w:rsid w:val="005043D6"/>
    <w:rsid w:val="00506065"/>
    <w:rsid w:val="00507A06"/>
    <w:rsid w:val="0053744C"/>
    <w:rsid w:val="0054449C"/>
    <w:rsid w:val="005606EA"/>
    <w:rsid w:val="00567678"/>
    <w:rsid w:val="0059588B"/>
    <w:rsid w:val="005D2F19"/>
    <w:rsid w:val="00601374"/>
    <w:rsid w:val="00621185"/>
    <w:rsid w:val="00625595"/>
    <w:rsid w:val="00665C8A"/>
    <w:rsid w:val="00670B7B"/>
    <w:rsid w:val="0067534E"/>
    <w:rsid w:val="00675F74"/>
    <w:rsid w:val="006B3549"/>
    <w:rsid w:val="006B44F7"/>
    <w:rsid w:val="006C57DF"/>
    <w:rsid w:val="006E03FD"/>
    <w:rsid w:val="00700C5A"/>
    <w:rsid w:val="00703527"/>
    <w:rsid w:val="00725B6F"/>
    <w:rsid w:val="0074144C"/>
    <w:rsid w:val="00762DE7"/>
    <w:rsid w:val="007A04B9"/>
    <w:rsid w:val="007C60DF"/>
    <w:rsid w:val="007D4546"/>
    <w:rsid w:val="007F023A"/>
    <w:rsid w:val="007F670A"/>
    <w:rsid w:val="00800BD2"/>
    <w:rsid w:val="00895A33"/>
    <w:rsid w:val="008C6A03"/>
    <w:rsid w:val="008E324E"/>
    <w:rsid w:val="008F083C"/>
    <w:rsid w:val="008F3AC0"/>
    <w:rsid w:val="009119D8"/>
    <w:rsid w:val="0092212F"/>
    <w:rsid w:val="00925F2A"/>
    <w:rsid w:val="009375A0"/>
    <w:rsid w:val="0094070A"/>
    <w:rsid w:val="009502DE"/>
    <w:rsid w:val="0095126C"/>
    <w:rsid w:val="009553C4"/>
    <w:rsid w:val="009B0B1A"/>
    <w:rsid w:val="009B0F99"/>
    <w:rsid w:val="009D67A7"/>
    <w:rsid w:val="00A0097F"/>
    <w:rsid w:val="00A12F92"/>
    <w:rsid w:val="00A71BF2"/>
    <w:rsid w:val="00A816DF"/>
    <w:rsid w:val="00A86AD0"/>
    <w:rsid w:val="00AA5344"/>
    <w:rsid w:val="00AE653C"/>
    <w:rsid w:val="00B07C14"/>
    <w:rsid w:val="00B20B3F"/>
    <w:rsid w:val="00B355A4"/>
    <w:rsid w:val="00B44FE5"/>
    <w:rsid w:val="00B5504D"/>
    <w:rsid w:val="00B820D4"/>
    <w:rsid w:val="00B84ACB"/>
    <w:rsid w:val="00B90ED1"/>
    <w:rsid w:val="00B97BF6"/>
    <w:rsid w:val="00BC1DE6"/>
    <w:rsid w:val="00BD416D"/>
    <w:rsid w:val="00BE41D6"/>
    <w:rsid w:val="00C03276"/>
    <w:rsid w:val="00C108BF"/>
    <w:rsid w:val="00C165B8"/>
    <w:rsid w:val="00C3679C"/>
    <w:rsid w:val="00D53673"/>
    <w:rsid w:val="00D662B4"/>
    <w:rsid w:val="00D70250"/>
    <w:rsid w:val="00D865D3"/>
    <w:rsid w:val="00DC03CF"/>
    <w:rsid w:val="00DD1837"/>
    <w:rsid w:val="00DD641B"/>
    <w:rsid w:val="00E1402D"/>
    <w:rsid w:val="00E33CEE"/>
    <w:rsid w:val="00E5641C"/>
    <w:rsid w:val="00E723AA"/>
    <w:rsid w:val="00E86725"/>
    <w:rsid w:val="00E90D13"/>
    <w:rsid w:val="00EF74BF"/>
    <w:rsid w:val="00F33320"/>
    <w:rsid w:val="00F339EC"/>
    <w:rsid w:val="00F779E1"/>
    <w:rsid w:val="00F77B44"/>
    <w:rsid w:val="00F77E6F"/>
    <w:rsid w:val="00FC5D75"/>
    <w:rsid w:val="00FE1481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9F0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71BF2"/>
    <w:pPr>
      <w:autoSpaceDE w:val="0"/>
      <w:autoSpaceDN w:val="0"/>
      <w:ind w:left="214" w:hangingChars="100" w:hanging="214"/>
    </w:pPr>
    <w:rPr>
      <w:rFonts w:ascii="ＭＳ ゴシック" w:eastAsia="ＭＳ ゴシック" w:hAnsi="ＭＳ ゴシック" w:cs="Times New Roman"/>
      <w:spacing w:val="2"/>
      <w:szCs w:val="21"/>
    </w:rPr>
  </w:style>
  <w:style w:type="character" w:customStyle="1" w:styleId="a5">
    <w:name w:val="本文インデント (文字)"/>
    <w:basedOn w:val="a0"/>
    <w:link w:val="a4"/>
    <w:rsid w:val="00A71BF2"/>
    <w:rPr>
      <w:rFonts w:ascii="ＭＳ ゴシック" w:eastAsia="ＭＳ ゴシック" w:hAnsi="ＭＳ ゴシック" w:cs="Times New Roman"/>
      <w:spacing w:val="2"/>
      <w:szCs w:val="21"/>
    </w:rPr>
  </w:style>
  <w:style w:type="character" w:styleId="a6">
    <w:name w:val="Hyperlink"/>
    <w:rsid w:val="00A71BF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352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375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5A0"/>
  </w:style>
  <w:style w:type="paragraph" w:styleId="aa">
    <w:name w:val="footer"/>
    <w:basedOn w:val="a"/>
    <w:link w:val="ab"/>
    <w:uiPriority w:val="99"/>
    <w:unhideWhenUsed/>
    <w:rsid w:val="009375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75A0"/>
  </w:style>
  <w:style w:type="character" w:styleId="ac">
    <w:name w:val="FollowedHyperlink"/>
    <w:basedOn w:val="a0"/>
    <w:uiPriority w:val="99"/>
    <w:semiHidden/>
    <w:unhideWhenUsed/>
    <w:rsid w:val="00625595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6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ritchi/treatment/hojogaiyou_gaish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87BF-C65F-49D9-9C06-C192011F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4</Characters>
  <Application>Microsoft Office Word</Application>
  <DocSecurity>0</DocSecurity>
  <Lines>37</Lines>
  <Paragraphs>10</Paragraphs>
  <ScaleCrop>false</ScaleCrop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0T07:08:00Z</dcterms:created>
  <dcterms:modified xsi:type="dcterms:W3CDTF">2025-10-20T07:08:00Z</dcterms:modified>
</cp:coreProperties>
</file>